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15" w:rsidRPr="00211737" w:rsidRDefault="00B84E1B" w:rsidP="002117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rst</w:t>
      </w:r>
      <w:r w:rsidRPr="00B84E1B">
        <w:rPr>
          <w:b/>
          <w:sz w:val="40"/>
          <w:szCs w:val="40"/>
        </w:rPr>
        <w:t xml:space="preserve"> Advanced Java Project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1838874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630A" w:rsidRDefault="0093630A" w:rsidP="009C6378">
          <w:pPr>
            <w:pStyle w:val="TOCHeading"/>
            <w:spacing w:before="0"/>
          </w:pPr>
          <w:r>
            <w:t>Table of Contents</w:t>
          </w:r>
        </w:p>
        <w:p w:rsidR="0085069F" w:rsidRDefault="0093630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0296" w:history="1">
            <w:r w:rsidR="0085069F" w:rsidRPr="00123529">
              <w:rPr>
                <w:rStyle w:val="Hyperlink"/>
                <w:noProof/>
              </w:rPr>
              <w:t>First Java EE Projec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296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297" w:history="1">
            <w:r w:rsidR="0085069F" w:rsidRPr="00123529">
              <w:rPr>
                <w:rStyle w:val="Hyperlink"/>
                <w:noProof/>
              </w:rPr>
              <w:t>Setting up the Java Development Environmen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297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298" w:history="1">
            <w:r w:rsidR="0085069F" w:rsidRPr="00123529">
              <w:rPr>
                <w:rStyle w:val="Hyperlink"/>
                <w:noProof/>
              </w:rPr>
              <w:t>Download and Install latest JDK and JRE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298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299" w:history="1">
            <w:r w:rsidR="0085069F" w:rsidRPr="00123529">
              <w:rPr>
                <w:rStyle w:val="Hyperlink"/>
                <w:noProof/>
              </w:rPr>
              <w:t>Environment Variables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299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0" w:history="1">
            <w:r w:rsidR="0085069F" w:rsidRPr="00123529">
              <w:rPr>
                <w:rStyle w:val="Hyperlink"/>
                <w:noProof/>
              </w:rPr>
              <w:t>Download and Install Eclipse IDE for Java EE Developers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0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1" w:history="1">
            <w:r w:rsidR="0085069F" w:rsidRPr="00123529">
              <w:rPr>
                <w:rStyle w:val="Hyperlink"/>
                <w:noProof/>
              </w:rPr>
              <w:t>Set Up the Workspace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1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2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2" w:history="1">
            <w:r w:rsidR="0085069F" w:rsidRPr="00123529">
              <w:rPr>
                <w:rStyle w:val="Hyperlink"/>
                <w:noProof/>
              </w:rPr>
              <w:t>Download and Install Tomca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2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3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3" w:history="1">
            <w:r w:rsidR="0085069F" w:rsidRPr="00123529">
              <w:rPr>
                <w:rStyle w:val="Hyperlink"/>
                <w:noProof/>
              </w:rPr>
              <w:t>Configure Tomcat Server with Eclipse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3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3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4" w:history="1">
            <w:r w:rsidR="0085069F" w:rsidRPr="00123529">
              <w:rPr>
                <w:rStyle w:val="Hyperlink"/>
                <w:noProof/>
              </w:rPr>
              <w:t>Start Tomcat Server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4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3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5" w:history="1">
            <w:r w:rsidR="0085069F" w:rsidRPr="00123529">
              <w:rPr>
                <w:rStyle w:val="Hyperlink"/>
                <w:noProof/>
              </w:rPr>
              <w:t>If Block Port Error Message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5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3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6" w:history="1">
            <w:r w:rsidR="0085069F" w:rsidRPr="00123529">
              <w:rPr>
                <w:rStyle w:val="Hyperlink"/>
                <w:noProof/>
              </w:rPr>
              <w:t>Download and Install MySQL for Windows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6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7" w:history="1">
            <w:r w:rsidR="0085069F" w:rsidRPr="00123529">
              <w:rPr>
                <w:rStyle w:val="Hyperlink"/>
                <w:noProof/>
              </w:rPr>
              <w:t>Download MySQL Connector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7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8" w:history="1">
            <w:r w:rsidR="0085069F" w:rsidRPr="00123529">
              <w:rPr>
                <w:rStyle w:val="Hyperlink"/>
                <w:noProof/>
              </w:rPr>
              <w:t>First Web Application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8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09" w:history="1">
            <w:r w:rsidR="0085069F" w:rsidRPr="00123529">
              <w:rPr>
                <w:rStyle w:val="Hyperlink"/>
                <w:noProof/>
              </w:rPr>
              <w:t>Create a Projec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09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10" w:history="1">
            <w:r w:rsidR="0085069F" w:rsidRPr="00123529">
              <w:rPr>
                <w:rStyle w:val="Hyperlink"/>
                <w:noProof/>
              </w:rPr>
              <w:t>Create an HTML File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10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11" w:history="1">
            <w:r w:rsidR="0085069F" w:rsidRPr="00123529">
              <w:rPr>
                <w:rStyle w:val="Hyperlink"/>
                <w:noProof/>
              </w:rPr>
              <w:t>Create a Servle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11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4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12" w:history="1">
            <w:r w:rsidR="0085069F" w:rsidRPr="00123529">
              <w:rPr>
                <w:rStyle w:val="Hyperlink"/>
                <w:noProof/>
              </w:rPr>
              <w:t>Modify web.xml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12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5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13" w:history="1">
            <w:r w:rsidR="0085069F" w:rsidRPr="00123529">
              <w:rPr>
                <w:rStyle w:val="Hyperlink"/>
                <w:noProof/>
              </w:rPr>
              <w:t>Execute the Project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13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5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85069F" w:rsidRDefault="00FF13B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64920314" w:history="1">
            <w:r w:rsidR="0085069F" w:rsidRPr="00123529">
              <w:rPr>
                <w:rStyle w:val="Hyperlink"/>
                <w:noProof/>
              </w:rPr>
              <w:t>Stop the Server</w:t>
            </w:r>
            <w:r w:rsidR="0085069F">
              <w:rPr>
                <w:noProof/>
                <w:webHidden/>
              </w:rPr>
              <w:tab/>
            </w:r>
            <w:r w:rsidR="0085069F">
              <w:rPr>
                <w:noProof/>
                <w:webHidden/>
              </w:rPr>
              <w:fldChar w:fldCharType="begin"/>
            </w:r>
            <w:r w:rsidR="0085069F">
              <w:rPr>
                <w:noProof/>
                <w:webHidden/>
              </w:rPr>
              <w:instrText xml:space="preserve"> PAGEREF _Toc64920314 \h </w:instrText>
            </w:r>
            <w:r w:rsidR="0085069F">
              <w:rPr>
                <w:noProof/>
                <w:webHidden/>
              </w:rPr>
            </w:r>
            <w:r w:rsidR="0085069F">
              <w:rPr>
                <w:noProof/>
                <w:webHidden/>
              </w:rPr>
              <w:fldChar w:fldCharType="separate"/>
            </w:r>
            <w:r w:rsidR="0085069F">
              <w:rPr>
                <w:noProof/>
                <w:webHidden/>
              </w:rPr>
              <w:t>5</w:t>
            </w:r>
            <w:r w:rsidR="0085069F">
              <w:rPr>
                <w:noProof/>
                <w:webHidden/>
              </w:rPr>
              <w:fldChar w:fldCharType="end"/>
            </w:r>
          </w:hyperlink>
        </w:p>
        <w:p w:rsidR="0093630A" w:rsidRDefault="0093630A">
          <w:r>
            <w:rPr>
              <w:b/>
              <w:bCs/>
              <w:noProof/>
            </w:rPr>
            <w:fldChar w:fldCharType="end"/>
          </w:r>
        </w:p>
      </w:sdtContent>
    </w:sdt>
    <w:p w:rsidR="0093630A" w:rsidRDefault="0093630A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C7E7B" w:rsidRPr="00211737" w:rsidRDefault="007C7E7B" w:rsidP="000A530E">
      <w:pPr>
        <w:pStyle w:val="Heading1"/>
        <w:spacing w:after="0" w:line="240" w:lineRule="auto"/>
      </w:pPr>
      <w:bookmarkStart w:id="0" w:name="_Toc64920296"/>
      <w:r w:rsidRPr="00211737">
        <w:lastRenderedPageBreak/>
        <w:t>First Java EE Pro</w:t>
      </w:r>
      <w:r w:rsidR="00360B09">
        <w:t>ject</w:t>
      </w:r>
      <w:bookmarkEnd w:id="0"/>
    </w:p>
    <w:p w:rsidR="00B05915" w:rsidRDefault="00B05915" w:rsidP="00B05915">
      <w:pPr>
        <w:pStyle w:val="Heading2"/>
      </w:pPr>
      <w:bookmarkStart w:id="1" w:name="_Toc64920297"/>
      <w:r>
        <w:t xml:space="preserve">Setting up the </w:t>
      </w:r>
      <w:r w:rsidR="00083A2D">
        <w:t xml:space="preserve">Java </w:t>
      </w:r>
      <w:r>
        <w:t>Development Environment</w:t>
      </w:r>
      <w:bookmarkEnd w:id="1"/>
    </w:p>
    <w:p w:rsidR="003D78B6" w:rsidRPr="00FF7628" w:rsidRDefault="003D78B6" w:rsidP="003D78B6">
      <w:pPr>
        <w:pStyle w:val="Heading3"/>
        <w:spacing w:before="0"/>
      </w:pPr>
      <w:bookmarkStart w:id="2" w:name="_Toc61539837"/>
      <w:bookmarkStart w:id="3" w:name="_Toc64920298"/>
      <w:r>
        <w:t>Download and Install latest JDK and JRE</w:t>
      </w:r>
      <w:bookmarkEnd w:id="2"/>
      <w:bookmarkEnd w:id="3"/>
      <w:r w:rsidR="007605D9">
        <w:t xml:space="preserve"> (LTS version only)</w:t>
      </w:r>
    </w:p>
    <w:p w:rsidR="003D78B6" w:rsidRDefault="003D78B6" w:rsidP="003D78B6">
      <w:pPr>
        <w:pStyle w:val="ListParagraph"/>
      </w:pPr>
      <w:r>
        <w:t xml:space="preserve">Check if your system currently has JDK and JRE installed or not: </w:t>
      </w:r>
    </w:p>
    <w:p w:rsidR="003D78B6" w:rsidRDefault="003D78B6" w:rsidP="003D78B6">
      <w:pPr>
        <w:pStyle w:val="ListParagraph"/>
        <w:numPr>
          <w:ilvl w:val="0"/>
          <w:numId w:val="0"/>
        </w:numPr>
        <w:ind w:left="360"/>
      </w:pPr>
      <w:r>
        <w:t xml:space="preserve">Open command prompt </w:t>
      </w:r>
      <w:r w:rsidR="008A305B">
        <w:t>&amp;</w:t>
      </w:r>
      <w:r>
        <w:t xml:space="preserve"> type </w:t>
      </w:r>
      <w:r w:rsidRPr="00F4087C">
        <w:rPr>
          <w:b/>
        </w:rPr>
        <w:t>java –version</w:t>
      </w:r>
      <w:r>
        <w:t>. If it says “</w:t>
      </w:r>
      <w:r w:rsidR="001A5ABE">
        <w:t>java</w:t>
      </w:r>
      <w:r w:rsidR="000F369E" w:rsidRPr="000F369E">
        <w:t xml:space="preserve"> is </w:t>
      </w:r>
      <w:r w:rsidR="000F369E" w:rsidRPr="00087765">
        <w:rPr>
          <w:b/>
        </w:rPr>
        <w:t>not recognized</w:t>
      </w:r>
      <w:r w:rsidR="000F369E" w:rsidRPr="0031461B">
        <w:rPr>
          <w:b/>
        </w:rPr>
        <w:t xml:space="preserve"> as an internal or external command</w:t>
      </w:r>
      <w:r w:rsidRPr="000F369E">
        <w:t>”</w:t>
      </w:r>
      <w:r>
        <w:t xml:space="preserve">, we need </w:t>
      </w:r>
      <w:r w:rsidR="008A305B">
        <w:t xml:space="preserve">to install </w:t>
      </w:r>
      <w:r>
        <w:t>java.</w:t>
      </w:r>
    </w:p>
    <w:p w:rsidR="003D78B6" w:rsidRDefault="003D78B6" w:rsidP="003D78B6">
      <w:pPr>
        <w:pStyle w:val="ListParagraph"/>
      </w:pPr>
      <w:r>
        <w:t xml:space="preserve">If you have </w:t>
      </w:r>
      <w:r w:rsidR="007623C3">
        <w:t xml:space="preserve">any version(s) prior to JDK </w:t>
      </w:r>
      <w:r w:rsidR="00414CFF">
        <w:t>11</w:t>
      </w:r>
      <w:r w:rsidR="007623C3">
        <w:t>.0</w:t>
      </w:r>
      <w:r w:rsidR="00CB0D4D">
        <w:t>.</w:t>
      </w:r>
      <w:r w:rsidR="00414CFF">
        <w:t>1</w:t>
      </w:r>
      <w:r w:rsidR="00CB0D4D">
        <w:t>2</w:t>
      </w:r>
      <w:r>
        <w:t xml:space="preserve"> uninstall it/them from Control Panel</w:t>
      </w:r>
    </w:p>
    <w:p w:rsidR="003D78B6" w:rsidRDefault="00E47FBF" w:rsidP="003D78B6">
      <w:pPr>
        <w:pStyle w:val="ListParagraph"/>
      </w:pPr>
      <w:r>
        <w:t>Google for “JDK latest</w:t>
      </w:r>
      <w:r w:rsidR="00633CEB">
        <w:t xml:space="preserve"> LTS version</w:t>
      </w:r>
      <w:r>
        <w:t xml:space="preserve"> download</w:t>
      </w:r>
      <w:r w:rsidR="003D78B6">
        <w:t xml:space="preserve">”. In the displayed results, open </w:t>
      </w:r>
      <w:r w:rsidR="003D78B6" w:rsidRPr="002A55D0">
        <w:rPr>
          <w:b/>
        </w:rPr>
        <w:t>Oracle</w:t>
      </w:r>
      <w:r w:rsidR="003D78B6">
        <w:t xml:space="preserve"> specific link </w:t>
      </w:r>
    </w:p>
    <w:p w:rsidR="003D78B6" w:rsidRDefault="003D78B6" w:rsidP="003D78B6">
      <w:pPr>
        <w:pStyle w:val="ListParagraph"/>
      </w:pPr>
      <w:r>
        <w:t>D</w:t>
      </w:r>
      <w:r w:rsidRPr="003B4635">
        <w:t xml:space="preserve">ownload </w:t>
      </w:r>
      <w:r>
        <w:t xml:space="preserve">the latest </w:t>
      </w:r>
      <w:r w:rsidRPr="003B4635">
        <w:t>JDK</w:t>
      </w:r>
      <w:r>
        <w:t xml:space="preserve"> (currently its </w:t>
      </w:r>
      <w:r w:rsidRPr="00D2609B">
        <w:rPr>
          <w:b/>
        </w:rPr>
        <w:t>1</w:t>
      </w:r>
      <w:r w:rsidR="00E806E0">
        <w:rPr>
          <w:b/>
        </w:rPr>
        <w:t>1</w:t>
      </w:r>
      <w:r w:rsidRPr="00D2609B">
        <w:rPr>
          <w:b/>
        </w:rPr>
        <w:t>.0.</w:t>
      </w:r>
      <w:r w:rsidR="00E806E0">
        <w:rPr>
          <w:b/>
        </w:rPr>
        <w:t>1</w:t>
      </w:r>
      <w:r w:rsidR="00F17F83">
        <w:rPr>
          <w:b/>
        </w:rPr>
        <w:t>2</w:t>
      </w:r>
      <w:r>
        <w:t>) and install it. JRE will be installed a</w:t>
      </w:r>
      <w:r w:rsidR="00C222AE">
        <w:t>long</w:t>
      </w:r>
      <w:r w:rsidR="00490491">
        <w:t xml:space="preserve"> </w:t>
      </w:r>
      <w:r w:rsidR="00C222AE">
        <w:t>with</w:t>
      </w:r>
      <w:r w:rsidR="00490491">
        <w:t xml:space="preserve"> automatically</w:t>
      </w:r>
      <w:r w:rsidR="0048372B">
        <w:t xml:space="preserve">. </w:t>
      </w:r>
    </w:p>
    <w:p w:rsidR="0048372B" w:rsidRDefault="000F4A5E" w:rsidP="0048372B">
      <w:r>
        <w:t xml:space="preserve">You can download it directly from here: </w:t>
      </w:r>
      <w:hyperlink r:id="rId9" w:history="1">
        <w:r w:rsidRPr="00CE0475">
          <w:rPr>
            <w:rStyle w:val="Hyperlink"/>
          </w:rPr>
          <w:t>https://www.oracle.com/in/java/technologies/javase-jdk11-downloads.html</w:t>
        </w:r>
      </w:hyperlink>
    </w:p>
    <w:p w:rsidR="00261533" w:rsidRPr="00261533" w:rsidRDefault="003D78B6" w:rsidP="00261533">
      <w:pPr>
        <w:pStyle w:val="Heading3"/>
      </w:pPr>
      <w:bookmarkStart w:id="4" w:name="_Toc61539838"/>
      <w:bookmarkStart w:id="5" w:name="_Toc64920299"/>
      <w:r>
        <w:t>Environment Variables</w:t>
      </w:r>
      <w:bookmarkEnd w:id="4"/>
      <w:bookmarkEnd w:id="5"/>
    </w:p>
    <w:p w:rsidR="003D78B6" w:rsidRDefault="003D78B6" w:rsidP="00881A1B">
      <w:pPr>
        <w:pStyle w:val="ListParagraph"/>
      </w:pPr>
      <w:r>
        <w:t>JDK will be installed in “</w:t>
      </w:r>
      <w:r w:rsidR="00881A1B" w:rsidRPr="00881A1B">
        <w:t>C:\Pr</w:t>
      </w:r>
      <w:r w:rsidR="00881A1B">
        <w:t>ogram Files\</w:t>
      </w:r>
      <w:r>
        <w:t>” directory</w:t>
      </w:r>
    </w:p>
    <w:p w:rsidR="003D78B6" w:rsidRDefault="003D78B6" w:rsidP="00881A1B">
      <w:pPr>
        <w:pStyle w:val="ListParagraph"/>
      </w:pPr>
      <w:r>
        <w:t xml:space="preserve">Copy the path inclusive of </w:t>
      </w:r>
      <w:r w:rsidRPr="009135A7">
        <w:rPr>
          <w:b/>
        </w:rPr>
        <w:t>bin</w:t>
      </w:r>
      <w:r>
        <w:t xml:space="preserve"> directory: “</w:t>
      </w:r>
      <w:r w:rsidR="00881A1B" w:rsidRPr="00881A1B">
        <w:t>C:\Program Files\Java\jdk-11.0.12\bin</w:t>
      </w:r>
      <w:r>
        <w:t>”</w:t>
      </w:r>
    </w:p>
    <w:p w:rsidR="003D78B6" w:rsidRDefault="003D78B6" w:rsidP="003D78B6">
      <w:pPr>
        <w:pStyle w:val="ListParagraph"/>
      </w:pPr>
      <w:r>
        <w:t>Right click on “My PC”, go to “Properties” and then go to “Advance System Settings”</w:t>
      </w:r>
    </w:p>
    <w:p w:rsidR="003D78B6" w:rsidRDefault="003D78B6" w:rsidP="003D78B6">
      <w:pPr>
        <w:pStyle w:val="ListParagraph"/>
      </w:pPr>
      <w:r>
        <w:t>Click on “</w:t>
      </w:r>
      <w:r w:rsidRPr="00037374">
        <w:rPr>
          <w:b/>
        </w:rPr>
        <w:t>Environment variables</w:t>
      </w:r>
      <w:r>
        <w:t xml:space="preserve">” under “Advanced” tab. You will notice </w:t>
      </w:r>
      <w:r w:rsidRPr="00B265D7">
        <w:rPr>
          <w:b/>
        </w:rPr>
        <w:t>2 section</w:t>
      </w:r>
      <w:r w:rsidR="00231CD9" w:rsidRPr="00B265D7">
        <w:rPr>
          <w:b/>
        </w:rPr>
        <w:t>s</w:t>
      </w:r>
      <w:r>
        <w:t xml:space="preserve"> in the dialog</w:t>
      </w:r>
    </w:p>
    <w:p w:rsidR="003D78B6" w:rsidRDefault="003D78B6" w:rsidP="003D78B6">
      <w:pPr>
        <w:pStyle w:val="ListParagraph"/>
      </w:pPr>
      <w:r>
        <w:t xml:space="preserve">In both sections, search for </w:t>
      </w:r>
      <w:r w:rsidRPr="00BB77F8">
        <w:rPr>
          <w:b/>
        </w:rPr>
        <w:t>“PATH”</w:t>
      </w:r>
      <w:r>
        <w:t xml:space="preserve"> environment variables and choose to </w:t>
      </w:r>
      <w:r w:rsidRPr="00F00F7A">
        <w:rPr>
          <w:b/>
        </w:rPr>
        <w:t>edit</w:t>
      </w:r>
      <w:r>
        <w:t xml:space="preserve"> them</w:t>
      </w:r>
    </w:p>
    <w:p w:rsidR="00A067D9" w:rsidRDefault="003D78B6" w:rsidP="009D2362">
      <w:pPr>
        <w:pStyle w:val="ListParagraph"/>
      </w:pPr>
      <w:r>
        <w:t>Add the path: “</w:t>
      </w:r>
      <w:r w:rsidR="009D2362" w:rsidRPr="009D2362">
        <w:t>C:\Program Files\Java\jdk-11.0.12\bin</w:t>
      </w:r>
      <w:r>
        <w:t>” in both PATH variables and click OK</w:t>
      </w:r>
    </w:p>
    <w:p w:rsidR="000A1F46" w:rsidRDefault="003D78B6" w:rsidP="003D78B6">
      <w:pPr>
        <w:pStyle w:val="ListParagraph"/>
      </w:pPr>
      <w:r w:rsidRPr="007079E1">
        <w:rPr>
          <w:b/>
        </w:rPr>
        <w:t>Restart</w:t>
      </w:r>
      <w:r>
        <w:t xml:space="preserve"> the command prompt &amp; check again for java version</w:t>
      </w:r>
    </w:p>
    <w:p w:rsidR="002763B9" w:rsidRDefault="002763B9" w:rsidP="002763B9">
      <w:pPr>
        <w:pStyle w:val="Heading3"/>
      </w:pPr>
      <w:bookmarkStart w:id="6" w:name="_Toc64920300"/>
      <w:r>
        <w:t xml:space="preserve">Download </w:t>
      </w:r>
      <w:r w:rsidRPr="001E416E">
        <w:t>and Install Eclipse IDE for Java EE Developers</w:t>
      </w:r>
      <w:bookmarkEnd w:id="6"/>
    </w:p>
    <w:p w:rsidR="002763B9" w:rsidRDefault="002763B9" w:rsidP="002763B9">
      <w:pPr>
        <w:pStyle w:val="ListParagraph"/>
      </w:pPr>
      <w:r>
        <w:t xml:space="preserve">Search for </w:t>
      </w:r>
      <w:r w:rsidR="00DE1C67">
        <w:t>“</w:t>
      </w:r>
      <w:r>
        <w:t>Eclipse IDE latest download</w:t>
      </w:r>
      <w:r w:rsidR="00DE1C67">
        <w:t>”</w:t>
      </w:r>
    </w:p>
    <w:p w:rsidR="002763B9" w:rsidRDefault="002763B9" w:rsidP="002763B9">
      <w:pPr>
        <w:pStyle w:val="ListParagraph"/>
      </w:pPr>
      <w:r>
        <w:t>Open the link that says eclipse.org</w:t>
      </w:r>
    </w:p>
    <w:p w:rsidR="002763B9" w:rsidRDefault="002763B9" w:rsidP="002763B9">
      <w:pPr>
        <w:pStyle w:val="ListParagraph"/>
      </w:pPr>
      <w:r>
        <w:t xml:space="preserve">Download </w:t>
      </w:r>
      <w:r w:rsidRPr="00D00274">
        <w:rPr>
          <w:b/>
        </w:rPr>
        <w:t>Eclipse IDE 20</w:t>
      </w:r>
      <w:r w:rsidR="001F3499" w:rsidRPr="00D00274">
        <w:rPr>
          <w:b/>
        </w:rPr>
        <w:t>20</w:t>
      </w:r>
      <w:r w:rsidRPr="00D00274">
        <w:rPr>
          <w:b/>
        </w:rPr>
        <w:t>-12</w:t>
      </w:r>
      <w:r>
        <w:t xml:space="preserve"> or the one that suits your systems configuration (32/64 bit)</w:t>
      </w:r>
    </w:p>
    <w:p w:rsidR="002763B9" w:rsidRDefault="002763B9" w:rsidP="002763B9">
      <w:pPr>
        <w:pStyle w:val="ListParagraph"/>
      </w:pPr>
      <w:r>
        <w:t>Run the installer.</w:t>
      </w:r>
    </w:p>
    <w:p w:rsidR="002763B9" w:rsidRDefault="002763B9" w:rsidP="002763B9">
      <w:pPr>
        <w:pStyle w:val="ListParagraph"/>
      </w:pPr>
      <w:r>
        <w:t xml:space="preserve">Choose “Eclipse IDE for </w:t>
      </w:r>
      <w:r w:rsidRPr="00551516">
        <w:rPr>
          <w:b/>
        </w:rPr>
        <w:t>Enterprise</w:t>
      </w:r>
      <w:r>
        <w:t xml:space="preserve"> Java Developers”</w:t>
      </w:r>
    </w:p>
    <w:p w:rsidR="002763B9" w:rsidRDefault="002763B9" w:rsidP="002763B9">
      <w:pPr>
        <w:pStyle w:val="ListParagraph"/>
      </w:pPr>
      <w:r>
        <w:t>Select the installation folder and proceed with the installation</w:t>
      </w:r>
    </w:p>
    <w:p w:rsidR="00E22F51" w:rsidRDefault="00E8361C" w:rsidP="00E8361C">
      <w:pPr>
        <w:pStyle w:val="ListParagraph"/>
        <w:numPr>
          <w:ilvl w:val="0"/>
          <w:numId w:val="0"/>
        </w:numPr>
        <w:ind w:left="360"/>
      </w:pPr>
      <w:r>
        <w:t>You can download it directly from here:</w:t>
      </w:r>
      <w:r w:rsidR="00B7450F">
        <w:t xml:space="preserve"> </w:t>
      </w:r>
      <w:r>
        <w:t xml:space="preserve"> </w:t>
      </w:r>
      <w:hyperlink r:id="rId10" w:history="1">
        <w:r w:rsidR="00B7450F" w:rsidRPr="000610F8">
          <w:rPr>
            <w:rStyle w:val="Hyperlink"/>
          </w:rPr>
          <w:t>https://www.eclipse.org/downloads/packages/release/2020-12/r</w:t>
        </w:r>
      </w:hyperlink>
    </w:p>
    <w:p w:rsidR="00AF2A79" w:rsidRDefault="00AF2A79" w:rsidP="00AF2A79">
      <w:pPr>
        <w:pStyle w:val="Heading3"/>
      </w:pPr>
      <w:bookmarkStart w:id="7" w:name="_Toc64920301"/>
      <w:r>
        <w:t>Set Up the Workspace</w:t>
      </w:r>
      <w:bookmarkEnd w:id="7"/>
    </w:p>
    <w:p w:rsidR="00AF2A79" w:rsidRDefault="00AF2A79" w:rsidP="00AF2A79">
      <w:pPr>
        <w:pStyle w:val="ListParagraph"/>
      </w:pPr>
      <w:r>
        <w:t>As soon as Eclipse Installation completes, launch it.</w:t>
      </w:r>
    </w:p>
    <w:p w:rsidR="00AF2A79" w:rsidRDefault="00AF2A79" w:rsidP="00AF2A79">
      <w:pPr>
        <w:pStyle w:val="ListParagraph"/>
      </w:pPr>
      <w:r>
        <w:lastRenderedPageBreak/>
        <w:t xml:space="preserve">The launcher will ask </w:t>
      </w:r>
      <w:r w:rsidR="00C32AD8">
        <w:t xml:space="preserve">us </w:t>
      </w:r>
      <w:r>
        <w:t>to set up a workspace path. G</w:t>
      </w:r>
      <w:r w:rsidR="004F63B5">
        <w:t>i</w:t>
      </w:r>
      <w:r>
        <w:t>ve the workspace path.</w:t>
      </w:r>
    </w:p>
    <w:p w:rsidR="00AF2A79" w:rsidRDefault="00AF2A79" w:rsidP="00AF2A79">
      <w:pPr>
        <w:pStyle w:val="ListParagraph"/>
      </w:pPr>
      <w:r>
        <w:t>It will create a folder where all our projects will be created and stored</w:t>
      </w:r>
    </w:p>
    <w:p w:rsidR="005455E1" w:rsidRDefault="005455E1" w:rsidP="005455E1">
      <w:pPr>
        <w:pStyle w:val="Heading3"/>
      </w:pPr>
      <w:bookmarkStart w:id="8" w:name="_Toc64920302"/>
      <w:r>
        <w:t>Download and Install Tomcat</w:t>
      </w:r>
      <w:bookmarkEnd w:id="8"/>
    </w:p>
    <w:p w:rsidR="005455E1" w:rsidRDefault="00BE4815" w:rsidP="005455E1">
      <w:pPr>
        <w:pStyle w:val="ListParagraph"/>
      </w:pPr>
      <w:r>
        <w:t>Google</w:t>
      </w:r>
      <w:r w:rsidR="005455E1">
        <w:t xml:space="preserve"> for  “</w:t>
      </w:r>
      <w:r w:rsidR="005455E1" w:rsidRPr="00DC5999">
        <w:t>tomcat download</w:t>
      </w:r>
      <w:r w:rsidR="00E67D2D">
        <w:t>”</w:t>
      </w:r>
      <w:r w:rsidR="005455E1">
        <w:t xml:space="preserve"> </w:t>
      </w:r>
    </w:p>
    <w:p w:rsidR="005455E1" w:rsidRDefault="005455E1" w:rsidP="005455E1">
      <w:pPr>
        <w:pStyle w:val="ListParagraph"/>
      </w:pPr>
      <w:r>
        <w:t>Click the link that displays “</w:t>
      </w:r>
      <w:r w:rsidRPr="00B93C8C">
        <w:t>tomcat.apache.org</w:t>
      </w:r>
      <w:r>
        <w:t>”</w:t>
      </w:r>
    </w:p>
    <w:p w:rsidR="005455E1" w:rsidRDefault="005455E1" w:rsidP="005455E1">
      <w:pPr>
        <w:pStyle w:val="ListParagraph"/>
      </w:pPr>
      <w:r>
        <w:t xml:space="preserve">Choose </w:t>
      </w:r>
      <w:r w:rsidRPr="00DF6AA7">
        <w:rPr>
          <w:b/>
        </w:rPr>
        <w:t xml:space="preserve">Tomcat </w:t>
      </w:r>
      <w:r w:rsidR="000762FE">
        <w:rPr>
          <w:b/>
        </w:rPr>
        <w:t>9</w:t>
      </w:r>
      <w:r>
        <w:t xml:space="preserve"> under downloads section</w:t>
      </w:r>
    </w:p>
    <w:p w:rsidR="007F6E70" w:rsidRDefault="005455E1" w:rsidP="00797E14">
      <w:pPr>
        <w:pStyle w:val="ListParagraph"/>
      </w:pPr>
      <w:r>
        <w:t>Download Windows service installer – 32/64 bit depending on your system configuration</w:t>
      </w:r>
    </w:p>
    <w:p w:rsidR="00797E14" w:rsidRDefault="002B52C0" w:rsidP="00797E14">
      <w:pPr>
        <w:pStyle w:val="ListParagraph"/>
      </w:pPr>
      <w:r>
        <w:t xml:space="preserve">You can download it directly from here: </w:t>
      </w:r>
      <w:hyperlink r:id="rId11" w:history="1">
        <w:r w:rsidRPr="000610F8">
          <w:rPr>
            <w:rStyle w:val="Hyperlink"/>
          </w:rPr>
          <w:t>https://tomcat.apache.org/download-90.cgi</w:t>
        </w:r>
      </w:hyperlink>
    </w:p>
    <w:p w:rsidR="005455E1" w:rsidRDefault="005455E1" w:rsidP="005455E1">
      <w:pPr>
        <w:pStyle w:val="ListParagraph"/>
      </w:pPr>
      <w:r>
        <w:t>Follow the usual install mechanism to install Tomcat.</w:t>
      </w:r>
    </w:p>
    <w:p w:rsidR="005455E1" w:rsidRDefault="005455E1" w:rsidP="005455E1">
      <w:pPr>
        <w:pStyle w:val="ListParagraph"/>
      </w:pPr>
      <w:r>
        <w:t>Give the path to JDK 1</w:t>
      </w:r>
      <w:r w:rsidR="00037271">
        <w:t>1</w:t>
      </w:r>
      <w:r>
        <w:t>.0.</w:t>
      </w:r>
      <w:r w:rsidR="00037271">
        <w:t>1</w:t>
      </w:r>
      <w:r w:rsidR="0002227E">
        <w:t>2</w:t>
      </w:r>
      <w:r>
        <w:t xml:space="preserve"> when asked</w:t>
      </w:r>
    </w:p>
    <w:p w:rsidR="005455E1" w:rsidRDefault="005455E1" w:rsidP="005455E1">
      <w:pPr>
        <w:pStyle w:val="ListParagraph"/>
      </w:pPr>
      <w:r>
        <w:t xml:space="preserve">Keep the default installation folder as is. </w:t>
      </w:r>
    </w:p>
    <w:p w:rsidR="005455E1" w:rsidRDefault="005455E1" w:rsidP="005455E1">
      <w:pPr>
        <w:pStyle w:val="ListParagraph"/>
      </w:pPr>
      <w:r>
        <w:t>Uncheck “Start Tomcat” and click Finish.</w:t>
      </w:r>
    </w:p>
    <w:p w:rsidR="00721EA8" w:rsidRDefault="00721EA8" w:rsidP="006A4DDC">
      <w:pPr>
        <w:pStyle w:val="ListParagraph"/>
      </w:pPr>
      <w:r>
        <w:t xml:space="preserve">To install Tomcat on Ubuntu, follow this link: </w:t>
      </w:r>
      <w:hyperlink r:id="rId12" w:history="1">
        <w:r w:rsidRPr="006573E5">
          <w:rPr>
            <w:rStyle w:val="Hyperlink"/>
          </w:rPr>
          <w:t>https://tecadmin.net/install-tomcat-9-on-ubuntu/</w:t>
        </w:r>
      </w:hyperlink>
    </w:p>
    <w:p w:rsidR="00ED062B" w:rsidRDefault="00ED062B" w:rsidP="00ED062B">
      <w:pPr>
        <w:pStyle w:val="Heading3"/>
      </w:pPr>
      <w:bookmarkStart w:id="9" w:name="_Toc64920303"/>
      <w:r>
        <w:t>Configure Tomcat Server</w:t>
      </w:r>
      <w:r w:rsidR="00050961">
        <w:t xml:space="preserve"> with Eclipse</w:t>
      </w:r>
      <w:bookmarkEnd w:id="9"/>
    </w:p>
    <w:p w:rsidR="00ED062B" w:rsidRDefault="00ED062B" w:rsidP="00ED062B">
      <w:pPr>
        <w:pStyle w:val="ListParagraph"/>
      </w:pPr>
      <w:r>
        <w:t>Open Eclipse</w:t>
      </w:r>
    </w:p>
    <w:p w:rsidR="00ED062B" w:rsidRDefault="00ED062B" w:rsidP="00ED062B">
      <w:pPr>
        <w:pStyle w:val="ListParagraph"/>
      </w:pPr>
      <w:r>
        <w:t>Go to</w:t>
      </w:r>
      <w:r w:rsidR="00EB1160">
        <w:t>:</w:t>
      </w:r>
      <w:r>
        <w:t xml:space="preserve"> </w:t>
      </w:r>
      <w:r w:rsidRPr="001D5BD2">
        <w:rPr>
          <w:b/>
        </w:rPr>
        <w:t>Windows</w:t>
      </w:r>
      <w:r>
        <w:t xml:space="preserve"> ⟹ </w:t>
      </w:r>
      <w:r w:rsidRPr="001D5BD2">
        <w:rPr>
          <w:b/>
        </w:rPr>
        <w:t>Preferences</w:t>
      </w:r>
    </w:p>
    <w:p w:rsidR="00ED062B" w:rsidRDefault="00ED062B" w:rsidP="00ED062B">
      <w:pPr>
        <w:pStyle w:val="ListParagraph"/>
      </w:pPr>
      <w:r>
        <w:t>Open option</w:t>
      </w:r>
      <w:r w:rsidR="00DC6F0C">
        <w:t>:</w:t>
      </w:r>
      <w:r>
        <w:t xml:space="preserve"> </w:t>
      </w:r>
      <w:r w:rsidRPr="00B06725">
        <w:rPr>
          <w:b/>
        </w:rPr>
        <w:t>Server</w:t>
      </w:r>
      <w:r>
        <w:t xml:space="preserve"> ⟹ Click on</w:t>
      </w:r>
      <w:r w:rsidR="00A915CC">
        <w:t>:</w:t>
      </w:r>
      <w:r>
        <w:t xml:space="preserve"> </w:t>
      </w:r>
      <w:r w:rsidRPr="00B06725">
        <w:rPr>
          <w:b/>
        </w:rPr>
        <w:t>Runtime Environments</w:t>
      </w:r>
      <w:r>
        <w:t xml:space="preserve">. </w:t>
      </w:r>
    </w:p>
    <w:p w:rsidR="00ED062B" w:rsidRDefault="00ED062B" w:rsidP="00ED062B">
      <w:pPr>
        <w:pStyle w:val="ListParagraph"/>
      </w:pPr>
      <w:r>
        <w:t>Click on</w:t>
      </w:r>
      <w:r w:rsidR="00352AB1">
        <w:t>:</w:t>
      </w:r>
      <w:r>
        <w:t xml:space="preserve"> Add⟹ Choose</w:t>
      </w:r>
      <w:r w:rsidR="00A915CC">
        <w:t>:</w:t>
      </w:r>
      <w:r>
        <w:t xml:space="preserve"> Apache Tomcat v</w:t>
      </w:r>
      <w:r w:rsidR="00DB2B4B">
        <w:t>10</w:t>
      </w:r>
      <w:r>
        <w:t>.0 and click next</w:t>
      </w:r>
    </w:p>
    <w:p w:rsidR="00ED062B" w:rsidRDefault="00ED062B" w:rsidP="00ED062B">
      <w:pPr>
        <w:pStyle w:val="ListParagraph"/>
      </w:pPr>
      <w:r>
        <w:t>Brow</w:t>
      </w:r>
      <w:r w:rsidR="00A96970">
        <w:t>s</w:t>
      </w:r>
      <w:r>
        <w:t>e Tomcat installation directory and click Finish</w:t>
      </w:r>
    </w:p>
    <w:p w:rsidR="00ED062B" w:rsidRDefault="00ED062B" w:rsidP="00ED062B">
      <w:pPr>
        <w:pStyle w:val="ListParagraph"/>
      </w:pPr>
      <w:r>
        <w:t>Click “Apply and Close”. Tomcat is configured.</w:t>
      </w:r>
    </w:p>
    <w:p w:rsidR="00ED062B" w:rsidRDefault="00ED062B" w:rsidP="00ED062B">
      <w:pPr>
        <w:pStyle w:val="Heading3"/>
      </w:pPr>
      <w:bookmarkStart w:id="10" w:name="_Toc64920304"/>
      <w:r>
        <w:t>Start Tomcat Server</w:t>
      </w:r>
      <w:bookmarkEnd w:id="10"/>
    </w:p>
    <w:p w:rsidR="00ED062B" w:rsidRDefault="00ED062B" w:rsidP="00ED062B">
      <w:pPr>
        <w:pStyle w:val="ListParagraph"/>
      </w:pPr>
      <w:r>
        <w:t>Open Servers Tab below</w:t>
      </w:r>
      <w:r w:rsidR="00637A3D">
        <w:t>,</w:t>
      </w:r>
      <w:r>
        <w:t xml:space="preserve"> or Click on Window</w:t>
      </w:r>
      <w:r w:rsidR="00F70120">
        <w:t xml:space="preserve"> </w:t>
      </w:r>
      <w:r>
        <w:t>⟹</w:t>
      </w:r>
      <w:r w:rsidR="00F70120">
        <w:t xml:space="preserve"> </w:t>
      </w:r>
      <w:r>
        <w:t>Show View</w:t>
      </w:r>
      <w:r w:rsidR="00F70120">
        <w:t xml:space="preserve"> </w:t>
      </w:r>
      <w:r>
        <w:t>⟹</w:t>
      </w:r>
      <w:r w:rsidR="00F70120">
        <w:t xml:space="preserve"> </w:t>
      </w:r>
      <w:proofErr w:type="gramStart"/>
      <w:r>
        <w:t>Other</w:t>
      </w:r>
      <w:proofErr w:type="gramEnd"/>
      <w:r w:rsidR="00F70120">
        <w:t xml:space="preserve"> </w:t>
      </w:r>
      <w:r>
        <w:t>⟹</w:t>
      </w:r>
      <w:r w:rsidR="00F70120">
        <w:t xml:space="preserve"> t</w:t>
      </w:r>
      <w:r>
        <w:t>ype Servers and hit enter.</w:t>
      </w:r>
    </w:p>
    <w:p w:rsidR="00ED062B" w:rsidRDefault="00ED062B" w:rsidP="00ED062B">
      <w:pPr>
        <w:pStyle w:val="ListParagraph"/>
      </w:pPr>
      <w:r>
        <w:t>Click the link under Servers Tab.</w:t>
      </w:r>
    </w:p>
    <w:p w:rsidR="00ED062B" w:rsidRDefault="00ED062B" w:rsidP="00ED062B">
      <w:pPr>
        <w:pStyle w:val="ListParagraph"/>
      </w:pPr>
      <w:r>
        <w:t>Select the Server Type as Tomcat v</w:t>
      </w:r>
      <w:r w:rsidR="008566FC">
        <w:t>9</w:t>
      </w:r>
      <w:r>
        <w:t>.0 Se</w:t>
      </w:r>
      <w:r w:rsidR="00AD5F47">
        <w:t>r</w:t>
      </w:r>
      <w:r>
        <w:t>ver, click next and then Finish.</w:t>
      </w:r>
    </w:p>
    <w:p w:rsidR="00ED062B" w:rsidRDefault="00ED062B" w:rsidP="00ED062B">
      <w:pPr>
        <w:pStyle w:val="ListParagraph"/>
      </w:pPr>
      <w:r>
        <w:t>Tomcat will start showing in the Servers Tab with the status “Stopped, Synchronized”</w:t>
      </w:r>
    </w:p>
    <w:p w:rsidR="00ED062B" w:rsidRDefault="00ED062B" w:rsidP="00ED062B">
      <w:pPr>
        <w:pStyle w:val="ListParagraph"/>
      </w:pPr>
      <w:r>
        <w:t>Select Tomcat and click the green play icon.</w:t>
      </w:r>
    </w:p>
    <w:p w:rsidR="00ED062B" w:rsidRDefault="00ED062B" w:rsidP="00ED062B">
      <w:pPr>
        <w:pStyle w:val="ListParagraph"/>
      </w:pPr>
      <w:r>
        <w:t xml:space="preserve">Click “Allow Access” </w:t>
      </w:r>
      <w:r w:rsidR="001877BF">
        <w:t>in</w:t>
      </w:r>
      <w:r>
        <w:t xml:space="preserve"> “Windows Security Alert” Dialog Box</w:t>
      </w:r>
      <w:r w:rsidR="001877BF">
        <w:t xml:space="preserve"> if it pops up</w:t>
      </w:r>
    </w:p>
    <w:p w:rsidR="00ED062B" w:rsidRDefault="00ED062B" w:rsidP="00ED062B">
      <w:pPr>
        <w:pStyle w:val="ListParagraph"/>
      </w:pPr>
      <w:r>
        <w:t>The status of Tomcat changes to “Started, Synchronized”</w:t>
      </w:r>
    </w:p>
    <w:p w:rsidR="00ED062B" w:rsidRDefault="00ED062B" w:rsidP="00ED062B">
      <w:pPr>
        <w:pStyle w:val="ListParagraph"/>
      </w:pPr>
      <w:r>
        <w:t>Open a web brow</w:t>
      </w:r>
      <w:r w:rsidR="00EC7BAE">
        <w:t>s</w:t>
      </w:r>
      <w:r>
        <w:t>er and type “localhost:8080”</w:t>
      </w:r>
      <w:r w:rsidR="00AA7CFD">
        <w:t xml:space="preserve"> in the address bar</w:t>
      </w:r>
    </w:p>
    <w:p w:rsidR="00ED062B" w:rsidRDefault="00ED062B" w:rsidP="00ED062B">
      <w:pPr>
        <w:pStyle w:val="ListParagraph"/>
      </w:pPr>
      <w:r>
        <w:t>If the web page shows “</w:t>
      </w:r>
      <w:r w:rsidRPr="00187838">
        <w:rPr>
          <w:b/>
        </w:rPr>
        <w:t>HTTP Status 404 – Not Found</w:t>
      </w:r>
      <w:r w:rsidR="00DD55D6">
        <w:rPr>
          <w:b/>
        </w:rPr>
        <w:t>”</w:t>
      </w:r>
      <w:r w:rsidRPr="00DD55D6">
        <w:t>,</w:t>
      </w:r>
      <w:r>
        <w:t xml:space="preserve"> the </w:t>
      </w:r>
      <w:r w:rsidR="00D64F81">
        <w:t>server has started successfully</w:t>
      </w:r>
    </w:p>
    <w:p w:rsidR="00ED062B" w:rsidRDefault="00ED062B" w:rsidP="00ED062B">
      <w:pPr>
        <w:pStyle w:val="Heading3"/>
      </w:pPr>
      <w:bookmarkStart w:id="11" w:name="_Toc64920305"/>
      <w:r>
        <w:lastRenderedPageBreak/>
        <w:t>If Block Port Error Message</w:t>
      </w:r>
      <w:bookmarkEnd w:id="11"/>
      <w:r>
        <w:t xml:space="preserve"> </w:t>
      </w:r>
    </w:p>
    <w:p w:rsidR="00ED062B" w:rsidRDefault="00ED062B" w:rsidP="00ED062B">
      <w:pPr>
        <w:pStyle w:val="ListParagraph"/>
      </w:pPr>
      <w:r>
        <w:t>Go to Apache Tomcat installation folder</w:t>
      </w:r>
      <w:r w:rsidR="00F07FE0">
        <w:t xml:space="preserve"> </w:t>
      </w:r>
      <w:r>
        <w:t>⟹</w:t>
      </w:r>
      <w:proofErr w:type="spellStart"/>
      <w:r w:rsidRPr="00BE1105">
        <w:rPr>
          <w:b/>
        </w:rPr>
        <w:t>conf</w:t>
      </w:r>
      <w:proofErr w:type="spellEnd"/>
      <w:r>
        <w:t xml:space="preserve"> folder</w:t>
      </w:r>
    </w:p>
    <w:p w:rsidR="00ED062B" w:rsidRDefault="00ED062B" w:rsidP="00ED062B">
      <w:pPr>
        <w:pStyle w:val="ListParagraph"/>
      </w:pPr>
      <w:r>
        <w:t xml:space="preserve">Open </w:t>
      </w:r>
      <w:r w:rsidRPr="00D6079D">
        <w:rPr>
          <w:b/>
        </w:rPr>
        <w:t>server.xml</w:t>
      </w:r>
      <w:r>
        <w:t xml:space="preserve"> and change port numbers to the free ones</w:t>
      </w:r>
      <w:r w:rsidR="00E376B2">
        <w:t xml:space="preserve"> (for ex. 9494)</w:t>
      </w:r>
      <w:r>
        <w:t xml:space="preserve"> available on the system.</w:t>
      </w:r>
    </w:p>
    <w:p w:rsidR="00ED062B" w:rsidRPr="00FB7F8D" w:rsidRDefault="00ED062B" w:rsidP="00ED062B">
      <w:pPr>
        <w:pStyle w:val="ListParagraph"/>
      </w:pPr>
      <w:r>
        <w:t>Save the file and restart the server.</w:t>
      </w:r>
    </w:p>
    <w:p w:rsidR="002221EF" w:rsidRDefault="002221EF" w:rsidP="002221EF">
      <w:pPr>
        <w:pStyle w:val="Heading3"/>
      </w:pPr>
      <w:bookmarkStart w:id="12" w:name="_Toc64920306"/>
      <w:r>
        <w:t>Download and Install MySQL for Windows</w:t>
      </w:r>
      <w:bookmarkEnd w:id="12"/>
    </w:p>
    <w:p w:rsidR="002221EF" w:rsidRDefault="002221EF" w:rsidP="002221EF">
      <w:pPr>
        <w:pStyle w:val="ListParagraph"/>
      </w:pPr>
      <w:r>
        <w:t>Search for “</w:t>
      </w:r>
      <w:r w:rsidRPr="00E3067F">
        <w:t xml:space="preserve">download </w:t>
      </w:r>
      <w:proofErr w:type="spellStart"/>
      <w:r w:rsidRPr="00E3067F">
        <w:t>mysql</w:t>
      </w:r>
      <w:proofErr w:type="spellEnd"/>
      <w:r>
        <w:t>” on Google</w:t>
      </w:r>
    </w:p>
    <w:p w:rsidR="002221EF" w:rsidRDefault="002221EF" w:rsidP="00771E31">
      <w:pPr>
        <w:pStyle w:val="ListParagraph"/>
      </w:pPr>
      <w:r>
        <w:t>Open the link that says “</w:t>
      </w:r>
      <w:r w:rsidR="00771E31" w:rsidRPr="00771E31">
        <w:t>https://www.mysql.com/downloads/</w:t>
      </w:r>
      <w:r>
        <w:t>”</w:t>
      </w:r>
    </w:p>
    <w:p w:rsidR="002221EF" w:rsidRDefault="002221EF" w:rsidP="002221EF">
      <w:pPr>
        <w:pStyle w:val="ListParagraph"/>
      </w:pPr>
      <w:r>
        <w:t>Under “Downloads” tab, search for “</w:t>
      </w:r>
      <w:r w:rsidR="002D3001" w:rsidRPr="00F301C5">
        <w:rPr>
          <w:b/>
        </w:rPr>
        <w:t>MySQL Community (GPL) Downloads</w:t>
      </w:r>
      <w:r>
        <w:t>”. Click it.</w:t>
      </w:r>
    </w:p>
    <w:p w:rsidR="00C84C1D" w:rsidRDefault="00AD636A" w:rsidP="002221EF">
      <w:pPr>
        <w:pStyle w:val="ListParagraph"/>
      </w:pPr>
      <w:r>
        <w:t>Search for “</w:t>
      </w:r>
      <w:r w:rsidRPr="00AD636A">
        <w:t>MySQL Community Server</w:t>
      </w:r>
      <w:r>
        <w:t>”</w:t>
      </w:r>
    </w:p>
    <w:p w:rsidR="002221EF" w:rsidRDefault="002221EF" w:rsidP="002221EF">
      <w:pPr>
        <w:pStyle w:val="ListParagraph"/>
      </w:pPr>
      <w:r>
        <w:t>Search for “W</w:t>
      </w:r>
      <w:r w:rsidR="00007017">
        <w:t>i</w:t>
      </w:r>
      <w:r>
        <w:t>ndows (x86, 32 &amp; 64 bit), MySQL Installer MSI” and go to download page.</w:t>
      </w:r>
    </w:p>
    <w:p w:rsidR="00E12423" w:rsidRDefault="002221EF" w:rsidP="00E12423">
      <w:pPr>
        <w:pStyle w:val="ListParagraph"/>
      </w:pPr>
      <w:r>
        <w:t>Under GA releases, search for “</w:t>
      </w:r>
      <w:r>
        <w:rPr>
          <w:b/>
          <w:bCs/>
        </w:rPr>
        <w:t xml:space="preserve">Windows (x86, 32-bit), MSI Installer - </w:t>
      </w:r>
      <w:r>
        <w:t>(mysql-installer-community-8.0.</w:t>
      </w:r>
      <w:r w:rsidR="00CD56E1">
        <w:t>23</w:t>
      </w:r>
      <w:r>
        <w:t xml:space="preserve">.0.msi)” – </w:t>
      </w:r>
      <w:r w:rsidR="00B47E60">
        <w:t>Download t</w:t>
      </w:r>
      <w:r w:rsidR="00E12423">
        <w:t>he one with a higher size</w:t>
      </w:r>
    </w:p>
    <w:p w:rsidR="00E12423" w:rsidRDefault="00E12423" w:rsidP="00515063">
      <w:pPr>
        <w:pStyle w:val="ListParagraph"/>
      </w:pPr>
      <w:r>
        <w:t xml:space="preserve">You can download it directly from this link: </w:t>
      </w:r>
      <w:hyperlink r:id="rId13" w:history="1">
        <w:r w:rsidR="00DA1A0C" w:rsidRPr="000610F8">
          <w:rPr>
            <w:rStyle w:val="Hyperlink"/>
          </w:rPr>
          <w:t>https://dev.mysql.com/downloads/file/?id=506568</w:t>
        </w:r>
      </w:hyperlink>
    </w:p>
    <w:p w:rsidR="002221EF" w:rsidRDefault="002221EF" w:rsidP="002221EF">
      <w:pPr>
        <w:pStyle w:val="ListParagraph"/>
      </w:pPr>
      <w:r>
        <w:t>You will be asked to “Login” or “Sign Up”. Instead click on “</w:t>
      </w:r>
      <w:r w:rsidRPr="00A23140">
        <w:rPr>
          <w:b/>
          <w:bCs/>
        </w:rPr>
        <w:t xml:space="preserve">No </w:t>
      </w:r>
      <w:proofErr w:type="gramStart"/>
      <w:r w:rsidRPr="00A23140">
        <w:rPr>
          <w:b/>
          <w:bCs/>
        </w:rPr>
        <w:t>thanks,</w:t>
      </w:r>
      <w:proofErr w:type="gramEnd"/>
      <w:r w:rsidRPr="00A23140">
        <w:rPr>
          <w:b/>
          <w:bCs/>
        </w:rPr>
        <w:t xml:space="preserve"> just start my download.</w:t>
      </w:r>
      <w:r>
        <w:t>”</w:t>
      </w:r>
    </w:p>
    <w:p w:rsidR="002221EF" w:rsidRDefault="002221EF" w:rsidP="002221EF">
      <w:pPr>
        <w:pStyle w:val="ListParagraph"/>
      </w:pPr>
      <w:r>
        <w:t>Go through normal installation.</w:t>
      </w:r>
    </w:p>
    <w:p w:rsidR="00AA00D7" w:rsidRDefault="00AA00D7" w:rsidP="00895EF3">
      <w:pPr>
        <w:pStyle w:val="Heading3"/>
      </w:pPr>
      <w:bookmarkStart w:id="13" w:name="_Toc64920307"/>
      <w:r>
        <w:t xml:space="preserve">Download </w:t>
      </w:r>
      <w:r w:rsidR="001D249F">
        <w:t>MySQL Connector</w:t>
      </w:r>
      <w:bookmarkEnd w:id="13"/>
    </w:p>
    <w:p w:rsidR="000F617B" w:rsidRDefault="006D1853" w:rsidP="006D1853">
      <w:pPr>
        <w:pStyle w:val="ListParagraph"/>
      </w:pPr>
      <w:r>
        <w:t>Google for “</w:t>
      </w:r>
      <w:bookmarkStart w:id="14" w:name="_GoBack"/>
      <w:r w:rsidRPr="007A4D50">
        <w:rPr>
          <w:b/>
        </w:rPr>
        <w:t>MySQL Connector for Java</w:t>
      </w:r>
      <w:bookmarkEnd w:id="14"/>
      <w:r>
        <w:t>”</w:t>
      </w:r>
    </w:p>
    <w:p w:rsidR="00DA1A0C" w:rsidRDefault="00DA1A0C" w:rsidP="006D1853">
      <w:pPr>
        <w:pStyle w:val="ListParagraph"/>
      </w:pPr>
      <w:r>
        <w:t xml:space="preserve">Open the link that says: </w:t>
      </w:r>
      <w:r w:rsidR="004234F5">
        <w:t>dev.mysql.com</w:t>
      </w:r>
    </w:p>
    <w:p w:rsidR="002D2993" w:rsidRDefault="002D2993" w:rsidP="002D2993">
      <w:pPr>
        <w:pStyle w:val="ListParagraph"/>
      </w:pPr>
      <w:r>
        <w:t>Download any (tar.gz or .zip file)</w:t>
      </w:r>
    </w:p>
    <w:p w:rsidR="007E510F" w:rsidRDefault="005F5DF0" w:rsidP="002D2993">
      <w:pPr>
        <w:pStyle w:val="ListParagraph"/>
      </w:pPr>
      <w:r>
        <w:t>You will be asked to “Login” or “Sign Up”. Instead click on “</w:t>
      </w:r>
      <w:r w:rsidRPr="00A23140">
        <w:rPr>
          <w:b/>
          <w:bCs/>
        </w:rPr>
        <w:t xml:space="preserve">No </w:t>
      </w:r>
      <w:proofErr w:type="gramStart"/>
      <w:r w:rsidRPr="00A23140">
        <w:rPr>
          <w:b/>
          <w:bCs/>
        </w:rPr>
        <w:t>thanks,</w:t>
      </w:r>
      <w:proofErr w:type="gramEnd"/>
      <w:r w:rsidRPr="00A23140">
        <w:rPr>
          <w:b/>
          <w:bCs/>
        </w:rPr>
        <w:t xml:space="preserve"> just start my download.</w:t>
      </w:r>
      <w:r>
        <w:t>”</w:t>
      </w:r>
    </w:p>
    <w:p w:rsidR="00AA00D7" w:rsidRDefault="00AA00D7" w:rsidP="006D1853">
      <w:pPr>
        <w:pStyle w:val="ListParagraph"/>
      </w:pPr>
      <w:r>
        <w:t xml:space="preserve">Download </w:t>
      </w:r>
      <w:r w:rsidR="005573F2">
        <w:t>the file and extract it</w:t>
      </w:r>
    </w:p>
    <w:p w:rsidR="00C224D8" w:rsidRDefault="00C224D8" w:rsidP="0038093A">
      <w:pPr>
        <w:pStyle w:val="Heading2"/>
      </w:pPr>
      <w:bookmarkStart w:id="15" w:name="_Toc64920308"/>
      <w:r>
        <w:t xml:space="preserve">First </w:t>
      </w:r>
      <w:r w:rsidR="00D05465">
        <w:t>Web Application</w:t>
      </w:r>
      <w:bookmarkEnd w:id="15"/>
    </w:p>
    <w:p w:rsidR="0038093A" w:rsidRDefault="0038093A" w:rsidP="0047125A">
      <w:pPr>
        <w:pStyle w:val="Heading3"/>
      </w:pPr>
      <w:bookmarkStart w:id="16" w:name="_Toc64920309"/>
      <w:r>
        <w:t>Create a Project</w:t>
      </w:r>
      <w:bookmarkEnd w:id="16"/>
    </w:p>
    <w:p w:rsidR="001813A1" w:rsidRDefault="0038093A" w:rsidP="00F06F61">
      <w:pPr>
        <w:pStyle w:val="ListParagraph"/>
        <w:numPr>
          <w:ilvl w:val="0"/>
          <w:numId w:val="4"/>
        </w:numPr>
        <w:ind w:left="270" w:hanging="270"/>
      </w:pPr>
      <w:r>
        <w:t>Start Eclipse</w:t>
      </w:r>
    </w:p>
    <w:p w:rsidR="0038093A" w:rsidRDefault="0038093A" w:rsidP="0038093A">
      <w:pPr>
        <w:pStyle w:val="ListParagraph"/>
        <w:numPr>
          <w:ilvl w:val="0"/>
          <w:numId w:val="4"/>
        </w:numPr>
        <w:ind w:left="270" w:hanging="270"/>
      </w:pPr>
      <w:r>
        <w:t>Create a “</w:t>
      </w:r>
      <w:r w:rsidRPr="00E56C7D">
        <w:rPr>
          <w:b/>
        </w:rPr>
        <w:t>Dynamic Web Project</w:t>
      </w:r>
      <w:r>
        <w:t>” by clicking: File → New → Dynamic Web Project</w:t>
      </w:r>
    </w:p>
    <w:p w:rsidR="0038093A" w:rsidRDefault="00F06F61" w:rsidP="0038093A">
      <w:pPr>
        <w:pStyle w:val="ListParagraph"/>
        <w:numPr>
          <w:ilvl w:val="0"/>
          <w:numId w:val="4"/>
        </w:numPr>
        <w:ind w:left="270" w:hanging="270"/>
      </w:pPr>
      <w:r>
        <w:t xml:space="preserve">Give a name to the project, say </w:t>
      </w:r>
      <w:r w:rsidR="0094278C" w:rsidRPr="00E85DB2">
        <w:rPr>
          <w:b/>
        </w:rPr>
        <w:t>01</w:t>
      </w:r>
      <w:r w:rsidR="00273288" w:rsidRPr="00E85DB2">
        <w:rPr>
          <w:b/>
        </w:rPr>
        <w:t>MyFirstWeb</w:t>
      </w:r>
      <w:r w:rsidRPr="00E85DB2">
        <w:rPr>
          <w:b/>
        </w:rPr>
        <w:t>Project</w:t>
      </w:r>
      <w:r>
        <w:t xml:space="preserve"> here.</w:t>
      </w:r>
    </w:p>
    <w:p w:rsidR="008B22EE" w:rsidRDefault="008B22EE" w:rsidP="008B22EE">
      <w:pPr>
        <w:pStyle w:val="ListParagraph"/>
        <w:numPr>
          <w:ilvl w:val="0"/>
          <w:numId w:val="4"/>
        </w:numPr>
        <w:ind w:left="270" w:hanging="270"/>
      </w:pPr>
      <w:r>
        <w:t xml:space="preserve">Keep every entry as default and </w:t>
      </w:r>
      <w:r w:rsidR="000A1152">
        <w:t>proceed with</w:t>
      </w:r>
      <w:r>
        <w:t xml:space="preserve"> </w:t>
      </w:r>
      <w:r w:rsidR="000A1152">
        <w:t>n</w:t>
      </w:r>
      <w:r>
        <w:t>ext</w:t>
      </w:r>
      <w:r w:rsidR="000A1152">
        <w:t xml:space="preserve"> → n</w:t>
      </w:r>
      <w:r>
        <w:t>ext</w:t>
      </w:r>
      <w:r w:rsidR="0018312E">
        <w:t xml:space="preserve"> options</w:t>
      </w:r>
    </w:p>
    <w:p w:rsidR="00DC29E3" w:rsidRDefault="008D54C5" w:rsidP="008B22EE">
      <w:pPr>
        <w:pStyle w:val="ListParagraph"/>
        <w:numPr>
          <w:ilvl w:val="0"/>
          <w:numId w:val="4"/>
        </w:numPr>
        <w:ind w:left="270" w:hanging="270"/>
        <w:rPr>
          <w:rStyle w:val="hgkelc"/>
        </w:rPr>
      </w:pPr>
      <w:r>
        <w:rPr>
          <w:rStyle w:val="hgkelc"/>
        </w:rPr>
        <w:t xml:space="preserve">Keep the Context Root and Content Directory as is. </w:t>
      </w:r>
    </w:p>
    <w:p w:rsidR="00377C1C" w:rsidRDefault="00377C1C" w:rsidP="008B22EE">
      <w:pPr>
        <w:pStyle w:val="ListParagraph"/>
        <w:numPr>
          <w:ilvl w:val="0"/>
          <w:numId w:val="4"/>
        </w:numPr>
        <w:ind w:left="270" w:hanging="270"/>
      </w:pPr>
      <w:r>
        <w:rPr>
          <w:rStyle w:val="hgkelc"/>
        </w:rPr>
        <w:t xml:space="preserve">A context root </w:t>
      </w:r>
      <w:r>
        <w:rPr>
          <w:rStyle w:val="hgkelc"/>
          <w:b/>
          <w:bCs/>
        </w:rPr>
        <w:t>identifies a web application in a Java EE server</w:t>
      </w:r>
      <w:r>
        <w:rPr>
          <w:rStyle w:val="hgkelc"/>
        </w:rPr>
        <w:t>.</w:t>
      </w:r>
    </w:p>
    <w:p w:rsidR="008B22EE" w:rsidRDefault="008B22EE" w:rsidP="008B22EE">
      <w:pPr>
        <w:pStyle w:val="ListParagraph"/>
        <w:numPr>
          <w:ilvl w:val="0"/>
          <w:numId w:val="4"/>
        </w:numPr>
        <w:ind w:left="270" w:hanging="270"/>
      </w:pPr>
      <w:r>
        <w:t xml:space="preserve">Check “Generate </w:t>
      </w:r>
      <w:r w:rsidRPr="00B275B1">
        <w:rPr>
          <w:b/>
        </w:rPr>
        <w:t>web.xml</w:t>
      </w:r>
      <w:r>
        <w:t xml:space="preserve"> deployment descriptor” and click finish.</w:t>
      </w:r>
    </w:p>
    <w:p w:rsidR="00FC3254" w:rsidRDefault="00C6073F" w:rsidP="00AE30EB">
      <w:pPr>
        <w:pStyle w:val="Heading3"/>
      </w:pPr>
      <w:bookmarkStart w:id="17" w:name="_Toc64920310"/>
      <w:r>
        <w:lastRenderedPageBreak/>
        <w:t xml:space="preserve">Create </w:t>
      </w:r>
      <w:r w:rsidR="00AB443E">
        <w:t>a</w:t>
      </w:r>
      <w:r w:rsidR="00294D5E">
        <w:t>n</w:t>
      </w:r>
      <w:r w:rsidR="00AB443E">
        <w:t xml:space="preserve"> HTML</w:t>
      </w:r>
      <w:r>
        <w:t xml:space="preserve"> File</w:t>
      </w:r>
      <w:bookmarkEnd w:id="17"/>
    </w:p>
    <w:p w:rsidR="00843461" w:rsidRDefault="00BD4C5B" w:rsidP="004C0A61">
      <w:pPr>
        <w:pStyle w:val="ListParagraph"/>
        <w:numPr>
          <w:ilvl w:val="0"/>
          <w:numId w:val="4"/>
        </w:numPr>
        <w:ind w:left="270" w:hanging="270"/>
      </w:pPr>
      <w:r>
        <w:t>R</w:t>
      </w:r>
      <w:r w:rsidR="00701751">
        <w:t xml:space="preserve">ight click on </w:t>
      </w:r>
      <w:proofErr w:type="spellStart"/>
      <w:r w:rsidR="00701751" w:rsidRPr="00B555E4">
        <w:rPr>
          <w:b/>
        </w:rPr>
        <w:t>WebContent</w:t>
      </w:r>
      <w:proofErr w:type="spellEnd"/>
      <w:r w:rsidR="00701751">
        <w:t xml:space="preserve"> directory, click </w:t>
      </w:r>
      <w:proofErr w:type="gramStart"/>
      <w:r w:rsidR="00701751">
        <w:t>New</w:t>
      </w:r>
      <w:proofErr w:type="gramEnd"/>
      <w:r w:rsidR="00701751">
        <w:t xml:space="preserve"> → </w:t>
      </w:r>
      <w:r w:rsidR="00B73428">
        <w:t>HTML</w:t>
      </w:r>
      <w:r w:rsidR="00701751">
        <w:t xml:space="preserve"> File, give name of the file</w:t>
      </w:r>
      <w:r w:rsidR="002142D6">
        <w:t xml:space="preserve"> as “</w:t>
      </w:r>
      <w:r w:rsidR="002142D6" w:rsidRPr="00DC2893">
        <w:rPr>
          <w:b/>
        </w:rPr>
        <w:t>index.</w:t>
      </w:r>
      <w:r w:rsidR="00B64268" w:rsidRPr="00DC2893">
        <w:rPr>
          <w:b/>
        </w:rPr>
        <w:t>html</w:t>
      </w:r>
      <w:r w:rsidR="002142D6">
        <w:t>”</w:t>
      </w:r>
      <w:r w:rsidR="00843461">
        <w:t xml:space="preserve"> in the dialog box, click next and then finish.</w:t>
      </w:r>
    </w:p>
    <w:p w:rsidR="003E0840" w:rsidRDefault="00F3774D" w:rsidP="004C0A61">
      <w:pPr>
        <w:pStyle w:val="ListParagraph"/>
        <w:numPr>
          <w:ilvl w:val="0"/>
          <w:numId w:val="4"/>
        </w:numPr>
        <w:ind w:left="270" w:hanging="270"/>
      </w:pPr>
      <w:r>
        <w:t xml:space="preserve">Create a form with attributes </w:t>
      </w:r>
      <w:r w:rsidR="005A65A7">
        <w:rPr>
          <w:b/>
        </w:rPr>
        <w:t>action</w:t>
      </w:r>
      <w:r w:rsidR="00D9534E">
        <w:t xml:space="preserve"> and </w:t>
      </w:r>
      <w:r w:rsidR="005A65A7">
        <w:rPr>
          <w:b/>
        </w:rPr>
        <w:t>method</w:t>
      </w:r>
      <w:r>
        <w:t xml:space="preserve"> set to “</w:t>
      </w:r>
      <w:r w:rsidR="005A65A7">
        <w:rPr>
          <w:b/>
        </w:rPr>
        <w:t>first</w:t>
      </w:r>
      <w:r>
        <w:t>” and “</w:t>
      </w:r>
      <w:r w:rsidR="005A65A7">
        <w:rPr>
          <w:b/>
        </w:rPr>
        <w:t>get</w:t>
      </w:r>
      <w:r>
        <w:t>”</w:t>
      </w:r>
      <w:r w:rsidR="00D9534E">
        <w:t xml:space="preserve"> respectively</w:t>
      </w:r>
    </w:p>
    <w:p w:rsidR="00633C85" w:rsidRDefault="00BF5D12" w:rsidP="004C0A61">
      <w:pPr>
        <w:pStyle w:val="ListParagraph"/>
        <w:numPr>
          <w:ilvl w:val="0"/>
          <w:numId w:val="4"/>
        </w:numPr>
        <w:ind w:left="270" w:hanging="270"/>
      </w:pPr>
      <w:r>
        <w:t xml:space="preserve">Create an input with attributes </w:t>
      </w:r>
      <w:r w:rsidRPr="00BE388A">
        <w:rPr>
          <w:b/>
        </w:rPr>
        <w:t>type</w:t>
      </w:r>
      <w:r>
        <w:t xml:space="preserve"> </w:t>
      </w:r>
      <w:r w:rsidR="00FF243C">
        <w:t xml:space="preserve">and </w:t>
      </w:r>
      <w:r w:rsidR="00FF243C" w:rsidRPr="00BE388A">
        <w:rPr>
          <w:b/>
        </w:rPr>
        <w:t>name</w:t>
      </w:r>
      <w:r w:rsidR="00FF243C">
        <w:t xml:space="preserve"> </w:t>
      </w:r>
      <w:r>
        <w:t>set to “</w:t>
      </w:r>
      <w:r w:rsidRPr="00BE388A">
        <w:rPr>
          <w:b/>
        </w:rPr>
        <w:t>text</w:t>
      </w:r>
      <w:r>
        <w:t>” and “</w:t>
      </w:r>
      <w:r w:rsidRPr="00BE388A">
        <w:rPr>
          <w:b/>
        </w:rPr>
        <w:t>user</w:t>
      </w:r>
      <w:r w:rsidR="00BE388A" w:rsidRPr="00BE388A">
        <w:rPr>
          <w:b/>
        </w:rPr>
        <w:t>-</w:t>
      </w:r>
      <w:r w:rsidRPr="00BE388A">
        <w:rPr>
          <w:b/>
        </w:rPr>
        <w:t>name</w:t>
      </w:r>
      <w:r>
        <w:t>”</w:t>
      </w:r>
      <w:r w:rsidR="00FF243C">
        <w:t xml:space="preserve"> respectively</w:t>
      </w:r>
    </w:p>
    <w:p w:rsidR="004C0A61" w:rsidRPr="004C0A61" w:rsidRDefault="000F0FCA" w:rsidP="004C0A61">
      <w:pPr>
        <w:pStyle w:val="ListParagraph"/>
        <w:numPr>
          <w:ilvl w:val="0"/>
          <w:numId w:val="4"/>
        </w:numPr>
        <w:ind w:left="270" w:hanging="270"/>
      </w:pPr>
      <w:r>
        <w:t>Create a submit button</w:t>
      </w:r>
      <w:r w:rsidR="00701751">
        <w:t xml:space="preserve">  </w:t>
      </w:r>
    </w:p>
    <w:p w:rsidR="007C3D2C" w:rsidRDefault="007C3D2C" w:rsidP="00AE30EB">
      <w:pPr>
        <w:pStyle w:val="Heading3"/>
      </w:pPr>
      <w:bookmarkStart w:id="18" w:name="_Toc64920311"/>
      <w:r>
        <w:t>Create a Servlet</w:t>
      </w:r>
      <w:bookmarkEnd w:id="18"/>
    </w:p>
    <w:p w:rsidR="00357DBE" w:rsidRDefault="009F3075" w:rsidP="00357DBE">
      <w:pPr>
        <w:pStyle w:val="ListParagraph"/>
        <w:numPr>
          <w:ilvl w:val="0"/>
          <w:numId w:val="4"/>
        </w:numPr>
        <w:ind w:left="270" w:hanging="270"/>
      </w:pPr>
      <w:r>
        <w:t xml:space="preserve">Inside Java Resources, find </w:t>
      </w:r>
      <w:r w:rsidR="00CD5146">
        <w:t>the</w:t>
      </w:r>
      <w:r>
        <w:t xml:space="preserve"> “</w:t>
      </w:r>
      <w:proofErr w:type="spellStart"/>
      <w:r>
        <w:t>src</w:t>
      </w:r>
      <w:proofErr w:type="spellEnd"/>
      <w:r>
        <w:t>” directory</w:t>
      </w:r>
      <w:r w:rsidR="005B5C95">
        <w:t>.</w:t>
      </w:r>
    </w:p>
    <w:p w:rsidR="00374BD9" w:rsidRDefault="00374BD9" w:rsidP="00357DBE">
      <w:pPr>
        <w:pStyle w:val="ListParagraph"/>
        <w:numPr>
          <w:ilvl w:val="0"/>
          <w:numId w:val="4"/>
        </w:numPr>
        <w:ind w:left="270" w:hanging="270"/>
      </w:pPr>
      <w:r>
        <w:t>Right click on the “</w:t>
      </w:r>
      <w:proofErr w:type="spellStart"/>
      <w:r>
        <w:t>src</w:t>
      </w:r>
      <w:proofErr w:type="spellEnd"/>
      <w:r>
        <w:t xml:space="preserve">” directory, click New → </w:t>
      </w:r>
      <w:r w:rsidR="00747C01">
        <w:t>Servlet</w:t>
      </w:r>
    </w:p>
    <w:p w:rsidR="00DE649F" w:rsidRDefault="00DE649F" w:rsidP="00357DBE">
      <w:pPr>
        <w:pStyle w:val="ListParagraph"/>
        <w:numPr>
          <w:ilvl w:val="0"/>
          <w:numId w:val="4"/>
        </w:numPr>
        <w:ind w:left="270" w:hanging="270"/>
      </w:pPr>
      <w:r>
        <w:t>Give the name of the package (</w:t>
      </w:r>
      <w:proofErr w:type="spellStart"/>
      <w:r w:rsidRPr="00685F40">
        <w:rPr>
          <w:b/>
        </w:rPr>
        <w:t>com.first.project</w:t>
      </w:r>
      <w:proofErr w:type="spellEnd"/>
      <w:r>
        <w:t xml:space="preserve">) </w:t>
      </w:r>
      <w:r w:rsidR="00685F40">
        <w:t>&amp;</w:t>
      </w:r>
      <w:r>
        <w:t xml:space="preserve"> the name of the Servlet (</w:t>
      </w:r>
      <w:proofErr w:type="spellStart"/>
      <w:r w:rsidR="00E2287C" w:rsidRPr="001C600C">
        <w:rPr>
          <w:b/>
        </w:rPr>
        <w:t>First</w:t>
      </w:r>
      <w:r w:rsidRPr="001C600C">
        <w:rPr>
          <w:b/>
        </w:rPr>
        <w:t>Servlet</w:t>
      </w:r>
      <w:proofErr w:type="spellEnd"/>
      <w:r>
        <w:t>)</w:t>
      </w:r>
      <w:r w:rsidR="003B2D9C">
        <w:t xml:space="preserve"> &amp; click next</w:t>
      </w:r>
    </w:p>
    <w:p w:rsidR="00162F0D" w:rsidRDefault="00226507" w:rsidP="00357DBE">
      <w:pPr>
        <w:pStyle w:val="ListParagraph"/>
        <w:numPr>
          <w:ilvl w:val="0"/>
          <w:numId w:val="4"/>
        </w:numPr>
        <w:ind w:left="270" w:hanging="270"/>
      </w:pPr>
      <w:r>
        <w:t xml:space="preserve">In the URL mappings section, select the URL and click </w:t>
      </w:r>
      <w:r w:rsidRPr="006809C1">
        <w:rPr>
          <w:b/>
        </w:rPr>
        <w:t>edit</w:t>
      </w:r>
      <w:r>
        <w:t xml:space="preserve">. Set the new URL to </w:t>
      </w:r>
      <w:r w:rsidRPr="005F66FB">
        <w:rPr>
          <w:b/>
        </w:rPr>
        <w:t>“/</w:t>
      </w:r>
      <w:r w:rsidR="005A3C88" w:rsidRPr="005F66FB">
        <w:rPr>
          <w:b/>
        </w:rPr>
        <w:t>first</w:t>
      </w:r>
      <w:r>
        <w:t>”</w:t>
      </w:r>
      <w:r w:rsidR="00036BD6">
        <w:t xml:space="preserve"> &amp; click next</w:t>
      </w:r>
    </w:p>
    <w:p w:rsidR="00036BD6" w:rsidRDefault="00036BD6" w:rsidP="00357DBE">
      <w:pPr>
        <w:pStyle w:val="ListParagraph"/>
        <w:numPr>
          <w:ilvl w:val="0"/>
          <w:numId w:val="4"/>
        </w:numPr>
        <w:ind w:left="270" w:hanging="270"/>
      </w:pPr>
      <w:r>
        <w:t>In the n</w:t>
      </w:r>
      <w:r w:rsidR="00501349">
        <w:t xml:space="preserve">ext dialog, </w:t>
      </w:r>
      <w:r w:rsidR="00501349" w:rsidRPr="00346751">
        <w:rPr>
          <w:b/>
        </w:rPr>
        <w:t>uncheck</w:t>
      </w:r>
      <w:r w:rsidR="00501349">
        <w:t xml:space="preserve"> “doPost”,</w:t>
      </w:r>
      <w:r>
        <w:t xml:space="preserve"> </w:t>
      </w:r>
      <w:r w:rsidR="00EB6E6D">
        <w:t xml:space="preserve">keep rest of the options as they are </w:t>
      </w:r>
      <w:r w:rsidR="00320810">
        <w:t>and click finish</w:t>
      </w:r>
    </w:p>
    <w:p w:rsidR="00E20375" w:rsidRDefault="00E20375" w:rsidP="00357DBE">
      <w:pPr>
        <w:pStyle w:val="ListParagraph"/>
        <w:numPr>
          <w:ilvl w:val="0"/>
          <w:numId w:val="4"/>
        </w:numPr>
        <w:ind w:left="270" w:hanging="270"/>
      </w:pPr>
      <w:r>
        <w:t xml:space="preserve">In the created </w:t>
      </w:r>
      <w:proofErr w:type="spellStart"/>
      <w:r w:rsidR="002B5558">
        <w:t>First</w:t>
      </w:r>
      <w:r>
        <w:t>Servlet</w:t>
      </w:r>
      <w:proofErr w:type="spellEnd"/>
      <w:r>
        <w:t>, locate the doGet() method and write the below code</w:t>
      </w:r>
      <w:r w:rsidR="0089621C">
        <w:t>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0746"/>
      </w:tblGrid>
      <w:tr w:rsidR="00D01267" w:rsidTr="004041FA">
        <w:trPr>
          <w:trHeight w:val="432"/>
        </w:trPr>
        <w:tc>
          <w:tcPr>
            <w:tcW w:w="11016" w:type="dxa"/>
          </w:tcPr>
          <w:p w:rsidR="00D01267" w:rsidRPr="00A57790" w:rsidRDefault="00D37D12" w:rsidP="004041FA">
            <w:pPr>
              <w:pStyle w:val="ListParagraph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D37D12">
              <w:rPr>
                <w:rFonts w:ascii="Courier New" w:hAnsi="Courier New" w:cs="Courier New"/>
                <w:b/>
                <w:szCs w:val="24"/>
              </w:rPr>
              <w:t>System.out.println("</w:t>
            </w:r>
            <w:r w:rsidR="006A5FE8">
              <w:rPr>
                <w:rFonts w:ascii="Courier New" w:hAnsi="Courier New" w:cs="Courier New"/>
                <w:b/>
                <w:szCs w:val="24"/>
              </w:rPr>
              <w:t>N</w:t>
            </w:r>
            <w:r w:rsidRPr="00D37D12">
              <w:rPr>
                <w:rFonts w:ascii="Courier New" w:hAnsi="Courier New" w:cs="Courier New"/>
                <w:b/>
                <w:szCs w:val="24"/>
              </w:rPr>
              <w:t xml:space="preserve">ame: " + </w:t>
            </w:r>
            <w:proofErr w:type="spellStart"/>
            <w:r w:rsidRPr="00D37D12">
              <w:rPr>
                <w:rFonts w:ascii="Courier New" w:hAnsi="Courier New" w:cs="Courier New"/>
                <w:b/>
                <w:szCs w:val="24"/>
              </w:rPr>
              <w:t>request.getParamter</w:t>
            </w:r>
            <w:proofErr w:type="spellEnd"/>
            <w:r w:rsidRPr="00D37D12">
              <w:rPr>
                <w:rFonts w:ascii="Courier New" w:hAnsi="Courier New" w:cs="Courier New"/>
                <w:b/>
                <w:szCs w:val="24"/>
              </w:rPr>
              <w:t>(“user</w:t>
            </w:r>
            <w:r w:rsidR="002E7CB3">
              <w:rPr>
                <w:rFonts w:ascii="Courier New" w:hAnsi="Courier New" w:cs="Courier New"/>
                <w:b/>
                <w:szCs w:val="24"/>
              </w:rPr>
              <w:t>-</w:t>
            </w:r>
            <w:r w:rsidRPr="00D37D12">
              <w:rPr>
                <w:rFonts w:ascii="Courier New" w:hAnsi="Courier New" w:cs="Courier New"/>
                <w:b/>
                <w:szCs w:val="24"/>
              </w:rPr>
              <w:t>name”));</w:t>
            </w:r>
          </w:p>
        </w:tc>
      </w:tr>
    </w:tbl>
    <w:p w:rsidR="007C3D2C" w:rsidRDefault="005E0573" w:rsidP="00AE30EB">
      <w:pPr>
        <w:pStyle w:val="Heading3"/>
      </w:pPr>
      <w:bookmarkStart w:id="19" w:name="_Toc64920312"/>
      <w:r>
        <w:t>Modify web.xml</w:t>
      </w:r>
      <w:bookmarkEnd w:id="19"/>
    </w:p>
    <w:p w:rsidR="00222D8C" w:rsidRPr="00B152A5" w:rsidRDefault="00222D8C" w:rsidP="00222D8C">
      <w:pPr>
        <w:pStyle w:val="ListParagraph"/>
        <w:numPr>
          <w:ilvl w:val="0"/>
          <w:numId w:val="4"/>
        </w:numPr>
        <w:ind w:left="270" w:hanging="270"/>
      </w:pPr>
      <w:r>
        <w:t xml:space="preserve">Open </w:t>
      </w:r>
      <w:r w:rsidRPr="004574A5">
        <w:rPr>
          <w:b/>
        </w:rPr>
        <w:t>web.xml</w:t>
      </w:r>
      <w:r>
        <w:t xml:space="preserve"> and find the tag </w:t>
      </w:r>
      <w:r w:rsidRPr="004574A5">
        <w:rPr>
          <w:b/>
        </w:rPr>
        <w:t>&lt;welcome-file-list&gt;&lt;</w:t>
      </w:r>
      <w:r>
        <w:rPr>
          <w:b/>
        </w:rPr>
        <w:t>/</w:t>
      </w:r>
      <w:r w:rsidRPr="004574A5">
        <w:rPr>
          <w:b/>
        </w:rPr>
        <w:t>welcome-file-list&gt;</w:t>
      </w:r>
    </w:p>
    <w:p w:rsidR="00222D8C" w:rsidRDefault="002B7F8F" w:rsidP="00222D8C">
      <w:pPr>
        <w:pStyle w:val="ListParagraph"/>
        <w:numPr>
          <w:ilvl w:val="0"/>
          <w:numId w:val="4"/>
        </w:numPr>
        <w:ind w:left="270" w:hanging="270"/>
      </w:pPr>
      <w:r>
        <w:t>Keep only the</w:t>
      </w:r>
      <w:r w:rsidR="00925E8F" w:rsidRPr="006E6F57">
        <w:t xml:space="preserve"> </w:t>
      </w:r>
      <w:r w:rsidR="00925E8F" w:rsidRPr="00B04F04">
        <w:rPr>
          <w:b/>
        </w:rPr>
        <w:t>&lt;welcome-file&gt;</w:t>
      </w:r>
      <w:r w:rsidR="00925E8F" w:rsidRPr="006E6F57">
        <w:t xml:space="preserve"> tag </w:t>
      </w:r>
      <w:r>
        <w:t>that has</w:t>
      </w:r>
      <w:r w:rsidR="00925E8F">
        <w:t xml:space="preserve"> </w:t>
      </w:r>
      <w:r w:rsidRPr="00ED5209">
        <w:rPr>
          <w:b/>
        </w:rPr>
        <w:t>index.html</w:t>
      </w:r>
      <w:r>
        <w:t xml:space="preserve"> as its content</w:t>
      </w:r>
    </w:p>
    <w:p w:rsidR="00925E8F" w:rsidRPr="00222D8C" w:rsidRDefault="00925E8F" w:rsidP="00222D8C">
      <w:pPr>
        <w:pStyle w:val="ListParagraph"/>
        <w:numPr>
          <w:ilvl w:val="0"/>
          <w:numId w:val="4"/>
        </w:numPr>
        <w:ind w:left="270" w:hanging="270"/>
      </w:pPr>
      <w:r w:rsidRPr="00A0465F">
        <w:rPr>
          <w:b/>
        </w:rPr>
        <w:t>Remove</w:t>
      </w:r>
      <w:r>
        <w:t xml:space="preserve"> all the other &lt;welcome-file&gt; tags</w:t>
      </w:r>
      <w:r w:rsidR="00CE7FDD">
        <w:t xml:space="preserve"> and save the web.xml</w:t>
      </w:r>
      <w:r w:rsidR="004B3AB0">
        <w:t xml:space="preserve"> file</w:t>
      </w:r>
    </w:p>
    <w:p w:rsidR="007C3D2C" w:rsidRPr="007C3D2C" w:rsidRDefault="004C0A61" w:rsidP="00AE30EB">
      <w:pPr>
        <w:pStyle w:val="Heading3"/>
      </w:pPr>
      <w:bookmarkStart w:id="20" w:name="_Toc64920313"/>
      <w:r>
        <w:t>Execute the Project</w:t>
      </w:r>
      <w:bookmarkEnd w:id="20"/>
    </w:p>
    <w:p w:rsidR="00DF4059" w:rsidRDefault="00485B1C" w:rsidP="004574A5">
      <w:pPr>
        <w:pStyle w:val="ListParagraph"/>
        <w:numPr>
          <w:ilvl w:val="0"/>
          <w:numId w:val="4"/>
        </w:numPr>
        <w:ind w:left="270" w:hanging="270"/>
      </w:pPr>
      <w:r w:rsidRPr="006E6F57">
        <w:t xml:space="preserve">Select the project and click the </w:t>
      </w:r>
      <w:r w:rsidRPr="00F91CAC">
        <w:rPr>
          <w:b/>
        </w:rPr>
        <w:t>green button</w:t>
      </w:r>
      <w:r w:rsidRPr="006E6F57">
        <w:t xml:space="preserve"> on </w:t>
      </w:r>
      <w:r w:rsidR="00E563AE">
        <w:t>the toolbar</w:t>
      </w:r>
    </w:p>
    <w:p w:rsidR="00DD4BE1" w:rsidRDefault="00DF4059" w:rsidP="00DD4BE1">
      <w:pPr>
        <w:pStyle w:val="ListParagraph"/>
        <w:numPr>
          <w:ilvl w:val="0"/>
          <w:numId w:val="4"/>
        </w:numPr>
        <w:ind w:left="270" w:hanging="270"/>
      </w:pPr>
      <w:r>
        <w:t>Select “Run on Server” in the pop-up</w:t>
      </w:r>
      <w:r w:rsidR="00B152A5" w:rsidRPr="006E6F57">
        <w:t xml:space="preserve"> </w:t>
      </w:r>
      <w:r w:rsidR="00A34318" w:rsidRPr="006E6F57">
        <w:t xml:space="preserve"> </w:t>
      </w:r>
    </w:p>
    <w:p w:rsidR="00396548" w:rsidRDefault="00542E99" w:rsidP="00DD4BE1">
      <w:pPr>
        <w:pStyle w:val="ListParagraph"/>
        <w:numPr>
          <w:ilvl w:val="0"/>
          <w:numId w:val="0"/>
        </w:numPr>
        <w:ind w:left="270"/>
      </w:pPr>
      <w:r w:rsidRPr="007A1052">
        <w:rPr>
          <w:b/>
        </w:rPr>
        <w:t>Result:</w:t>
      </w:r>
      <w:r>
        <w:t xml:space="preserve"> </w:t>
      </w:r>
      <w:r w:rsidR="007A1052">
        <w:t>The project will run i</w:t>
      </w:r>
      <w:r w:rsidR="00387E8C">
        <w:t>n the Ec</w:t>
      </w:r>
      <w:r w:rsidR="007A1052">
        <w:t xml:space="preserve">lipse inbuilt browser with </w:t>
      </w:r>
      <w:r w:rsidR="007C51D0">
        <w:t>URL</w:t>
      </w:r>
      <w:r w:rsidR="007A1052">
        <w:t xml:space="preserve">: </w:t>
      </w:r>
      <w:hyperlink r:id="rId14" w:history="1">
        <w:r w:rsidR="001B0339" w:rsidRPr="001D0B60">
          <w:rPr>
            <w:rStyle w:val="Hyperlink"/>
          </w:rPr>
          <w:t>http://localhost:8080/01MyFirstWebProject/</w:t>
        </w:r>
      </w:hyperlink>
      <w:r w:rsidR="00774CF7">
        <w:t xml:space="preserve"> </w:t>
      </w:r>
    </w:p>
    <w:p w:rsidR="00A94A83" w:rsidRDefault="0029296E" w:rsidP="00A94A83">
      <w:pPr>
        <w:pStyle w:val="ListParagraph"/>
        <w:numPr>
          <w:ilvl w:val="0"/>
          <w:numId w:val="4"/>
        </w:numPr>
        <w:ind w:left="270" w:hanging="270"/>
      </w:pPr>
      <w:r>
        <w:t xml:space="preserve">Enter </w:t>
      </w:r>
      <w:r w:rsidR="00CB0552">
        <w:t>“</w:t>
      </w:r>
      <w:proofErr w:type="spellStart"/>
      <w:r w:rsidR="002E282E">
        <w:t>test</w:t>
      </w:r>
      <w:r w:rsidR="00CB0552">
        <w:t>value</w:t>
      </w:r>
      <w:proofErr w:type="spellEnd"/>
      <w:r w:rsidR="00CB0552">
        <w:t>”</w:t>
      </w:r>
      <w:r>
        <w:t xml:space="preserve"> in the text box and hit Submit</w:t>
      </w:r>
    </w:p>
    <w:p w:rsidR="005E107F" w:rsidRDefault="0011362D" w:rsidP="005E107F">
      <w:pPr>
        <w:pStyle w:val="ListParagraph"/>
        <w:numPr>
          <w:ilvl w:val="0"/>
          <w:numId w:val="0"/>
        </w:numPr>
        <w:ind w:left="270"/>
      </w:pPr>
      <w:r>
        <w:t xml:space="preserve">Result: </w:t>
      </w:r>
      <w:r w:rsidR="008D193B">
        <w:t xml:space="preserve">The URL will change to: </w:t>
      </w:r>
      <w:hyperlink r:id="rId15" w:history="1">
        <w:r w:rsidR="001B0339" w:rsidRPr="001D0B60">
          <w:rPr>
            <w:rStyle w:val="Hyperlink"/>
          </w:rPr>
          <w:t>http://localhost:8080/01MyFirstWebProject/first?user-name=testvalue</w:t>
        </w:r>
      </w:hyperlink>
      <w:r w:rsidR="00584396">
        <w:t xml:space="preserve"> </w:t>
      </w:r>
    </w:p>
    <w:p w:rsidR="00854EAB" w:rsidRDefault="00854EAB" w:rsidP="00854EAB">
      <w:pPr>
        <w:pStyle w:val="Heading3"/>
      </w:pPr>
      <w:bookmarkStart w:id="21" w:name="_Toc64920314"/>
      <w:r>
        <w:t>Stop the Server</w:t>
      </w:r>
      <w:bookmarkEnd w:id="21"/>
    </w:p>
    <w:p w:rsidR="005E259D" w:rsidRDefault="005E259D" w:rsidP="00F9782F">
      <w:r>
        <w:t xml:space="preserve">When you are done with executing the code, </w:t>
      </w:r>
      <w:r w:rsidR="004B2BED">
        <w:t>stop the server by clicking on Server</w:t>
      </w:r>
      <w:r w:rsidR="007560AA">
        <w:t>s</w:t>
      </w:r>
      <w:r w:rsidR="004B2BED">
        <w:t xml:space="preserve"> tab and clicking the </w:t>
      </w:r>
      <w:r w:rsidR="004B2BED" w:rsidRPr="00FE3BB0">
        <w:rPr>
          <w:b/>
        </w:rPr>
        <w:t>red square</w:t>
      </w:r>
      <w:r w:rsidR="004B2BED">
        <w:t xml:space="preserve"> button</w:t>
      </w:r>
      <w:r w:rsidR="00721639">
        <w:t xml:space="preserve"> on its toolbar</w:t>
      </w:r>
    </w:p>
    <w:sectPr w:rsidR="005E259D" w:rsidSect="00EB3D1C">
      <w:footerReference w:type="default" r:id="rId16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BF" w:rsidRDefault="00FF13BF" w:rsidP="002C33D4">
      <w:r>
        <w:separator/>
      </w:r>
    </w:p>
  </w:endnote>
  <w:endnote w:type="continuationSeparator" w:id="0">
    <w:p w:rsidR="00FF13BF" w:rsidRDefault="00FF13BF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BF" w:rsidRDefault="00FF13BF" w:rsidP="002C33D4">
      <w:r>
        <w:separator/>
      </w:r>
    </w:p>
  </w:footnote>
  <w:footnote w:type="continuationSeparator" w:id="0">
    <w:p w:rsidR="00FF13BF" w:rsidRDefault="00FF13BF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65_"/>
      </v:shape>
    </w:pict>
  </w:numPicBullet>
  <w:abstractNum w:abstractNumId="0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86D4CF6"/>
    <w:multiLevelType w:val="hybridMultilevel"/>
    <w:tmpl w:val="71ECE4F8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0E8B"/>
    <w:rsid w:val="000010CC"/>
    <w:rsid w:val="00001502"/>
    <w:rsid w:val="0000386D"/>
    <w:rsid w:val="00003F04"/>
    <w:rsid w:val="00007017"/>
    <w:rsid w:val="000101DA"/>
    <w:rsid w:val="00011A75"/>
    <w:rsid w:val="00011B6B"/>
    <w:rsid w:val="00012A9F"/>
    <w:rsid w:val="00014A77"/>
    <w:rsid w:val="00015990"/>
    <w:rsid w:val="0001654D"/>
    <w:rsid w:val="00017060"/>
    <w:rsid w:val="0002227E"/>
    <w:rsid w:val="00023F02"/>
    <w:rsid w:val="00024D6B"/>
    <w:rsid w:val="000254F9"/>
    <w:rsid w:val="00025832"/>
    <w:rsid w:val="00031269"/>
    <w:rsid w:val="000324D3"/>
    <w:rsid w:val="000341D9"/>
    <w:rsid w:val="00036234"/>
    <w:rsid w:val="00036BD6"/>
    <w:rsid w:val="00037271"/>
    <w:rsid w:val="00037374"/>
    <w:rsid w:val="0003776C"/>
    <w:rsid w:val="00037FD4"/>
    <w:rsid w:val="000417E3"/>
    <w:rsid w:val="000423EA"/>
    <w:rsid w:val="0004411B"/>
    <w:rsid w:val="00044199"/>
    <w:rsid w:val="00044AC7"/>
    <w:rsid w:val="00045543"/>
    <w:rsid w:val="00045CB9"/>
    <w:rsid w:val="00046035"/>
    <w:rsid w:val="00046472"/>
    <w:rsid w:val="00046E86"/>
    <w:rsid w:val="00050961"/>
    <w:rsid w:val="00050D05"/>
    <w:rsid w:val="00052147"/>
    <w:rsid w:val="00052BCD"/>
    <w:rsid w:val="00054660"/>
    <w:rsid w:val="000553E9"/>
    <w:rsid w:val="00056ABD"/>
    <w:rsid w:val="000600E2"/>
    <w:rsid w:val="000604A8"/>
    <w:rsid w:val="00060F7C"/>
    <w:rsid w:val="00062512"/>
    <w:rsid w:val="00063246"/>
    <w:rsid w:val="00063579"/>
    <w:rsid w:val="00063FB3"/>
    <w:rsid w:val="0006579A"/>
    <w:rsid w:val="00066803"/>
    <w:rsid w:val="00067F37"/>
    <w:rsid w:val="0007116E"/>
    <w:rsid w:val="00074FE3"/>
    <w:rsid w:val="000762FE"/>
    <w:rsid w:val="0007698C"/>
    <w:rsid w:val="0007732B"/>
    <w:rsid w:val="00077410"/>
    <w:rsid w:val="0007798E"/>
    <w:rsid w:val="000779D6"/>
    <w:rsid w:val="00077A35"/>
    <w:rsid w:val="00080BE4"/>
    <w:rsid w:val="00081515"/>
    <w:rsid w:val="00082714"/>
    <w:rsid w:val="00082E6E"/>
    <w:rsid w:val="00082E9A"/>
    <w:rsid w:val="00083234"/>
    <w:rsid w:val="00083A2D"/>
    <w:rsid w:val="000855F4"/>
    <w:rsid w:val="000856E7"/>
    <w:rsid w:val="00085C71"/>
    <w:rsid w:val="000860CE"/>
    <w:rsid w:val="00087183"/>
    <w:rsid w:val="00087765"/>
    <w:rsid w:val="00090039"/>
    <w:rsid w:val="00090763"/>
    <w:rsid w:val="000909EE"/>
    <w:rsid w:val="00091791"/>
    <w:rsid w:val="00092484"/>
    <w:rsid w:val="0009405B"/>
    <w:rsid w:val="00094ADF"/>
    <w:rsid w:val="000955A2"/>
    <w:rsid w:val="00095B26"/>
    <w:rsid w:val="000967D0"/>
    <w:rsid w:val="00096DDF"/>
    <w:rsid w:val="000979A4"/>
    <w:rsid w:val="000A1152"/>
    <w:rsid w:val="000A1B1C"/>
    <w:rsid w:val="000A1CDE"/>
    <w:rsid w:val="000A1F46"/>
    <w:rsid w:val="000A2002"/>
    <w:rsid w:val="000A2500"/>
    <w:rsid w:val="000A37F3"/>
    <w:rsid w:val="000A48E1"/>
    <w:rsid w:val="000A530E"/>
    <w:rsid w:val="000A5C94"/>
    <w:rsid w:val="000A7212"/>
    <w:rsid w:val="000A77BB"/>
    <w:rsid w:val="000B117B"/>
    <w:rsid w:val="000B1769"/>
    <w:rsid w:val="000B59C0"/>
    <w:rsid w:val="000B5A67"/>
    <w:rsid w:val="000B6F01"/>
    <w:rsid w:val="000C1209"/>
    <w:rsid w:val="000C1E97"/>
    <w:rsid w:val="000C3126"/>
    <w:rsid w:val="000C35F5"/>
    <w:rsid w:val="000C4F68"/>
    <w:rsid w:val="000C550E"/>
    <w:rsid w:val="000C6A62"/>
    <w:rsid w:val="000D11CF"/>
    <w:rsid w:val="000D13EC"/>
    <w:rsid w:val="000D1A60"/>
    <w:rsid w:val="000D2C57"/>
    <w:rsid w:val="000D3A81"/>
    <w:rsid w:val="000D46C3"/>
    <w:rsid w:val="000D60C5"/>
    <w:rsid w:val="000D75E5"/>
    <w:rsid w:val="000E0B7E"/>
    <w:rsid w:val="000E2A42"/>
    <w:rsid w:val="000E2EC4"/>
    <w:rsid w:val="000E3550"/>
    <w:rsid w:val="000E5853"/>
    <w:rsid w:val="000E5918"/>
    <w:rsid w:val="000E5FFD"/>
    <w:rsid w:val="000E713A"/>
    <w:rsid w:val="000E7A8C"/>
    <w:rsid w:val="000F0C91"/>
    <w:rsid w:val="000F0FCA"/>
    <w:rsid w:val="000F1787"/>
    <w:rsid w:val="000F1D66"/>
    <w:rsid w:val="000F2EAF"/>
    <w:rsid w:val="000F34E2"/>
    <w:rsid w:val="000F369E"/>
    <w:rsid w:val="000F36CA"/>
    <w:rsid w:val="000F3A8D"/>
    <w:rsid w:val="000F4A5E"/>
    <w:rsid w:val="000F4F4B"/>
    <w:rsid w:val="000F617B"/>
    <w:rsid w:val="000F6F02"/>
    <w:rsid w:val="00102900"/>
    <w:rsid w:val="00104404"/>
    <w:rsid w:val="00111A6F"/>
    <w:rsid w:val="00111F22"/>
    <w:rsid w:val="0011298D"/>
    <w:rsid w:val="0011362D"/>
    <w:rsid w:val="0011457A"/>
    <w:rsid w:val="001149CC"/>
    <w:rsid w:val="00116297"/>
    <w:rsid w:val="001176AA"/>
    <w:rsid w:val="00121588"/>
    <w:rsid w:val="00125515"/>
    <w:rsid w:val="001255E0"/>
    <w:rsid w:val="001264C3"/>
    <w:rsid w:val="001270F6"/>
    <w:rsid w:val="001277A7"/>
    <w:rsid w:val="00127E31"/>
    <w:rsid w:val="001335CB"/>
    <w:rsid w:val="00135021"/>
    <w:rsid w:val="00135BC7"/>
    <w:rsid w:val="001369E9"/>
    <w:rsid w:val="0013730B"/>
    <w:rsid w:val="001413E0"/>
    <w:rsid w:val="0014418B"/>
    <w:rsid w:val="00145B0D"/>
    <w:rsid w:val="001461EE"/>
    <w:rsid w:val="00152105"/>
    <w:rsid w:val="001538F4"/>
    <w:rsid w:val="00153FA3"/>
    <w:rsid w:val="00154542"/>
    <w:rsid w:val="001559C0"/>
    <w:rsid w:val="001565C5"/>
    <w:rsid w:val="00157C8D"/>
    <w:rsid w:val="00161AD9"/>
    <w:rsid w:val="00162D48"/>
    <w:rsid w:val="00162F0D"/>
    <w:rsid w:val="0016325C"/>
    <w:rsid w:val="00163A12"/>
    <w:rsid w:val="0016678C"/>
    <w:rsid w:val="00167165"/>
    <w:rsid w:val="00170D41"/>
    <w:rsid w:val="00170FBA"/>
    <w:rsid w:val="001712E1"/>
    <w:rsid w:val="00171569"/>
    <w:rsid w:val="00171FEA"/>
    <w:rsid w:val="001742DF"/>
    <w:rsid w:val="00175AE3"/>
    <w:rsid w:val="00177941"/>
    <w:rsid w:val="00180B30"/>
    <w:rsid w:val="001813A1"/>
    <w:rsid w:val="00182C7E"/>
    <w:rsid w:val="0018312E"/>
    <w:rsid w:val="00183ACC"/>
    <w:rsid w:val="00184F56"/>
    <w:rsid w:val="0018504F"/>
    <w:rsid w:val="00185283"/>
    <w:rsid w:val="00185D84"/>
    <w:rsid w:val="00186300"/>
    <w:rsid w:val="001877BF"/>
    <w:rsid w:val="00187838"/>
    <w:rsid w:val="001926E6"/>
    <w:rsid w:val="00192988"/>
    <w:rsid w:val="001946E6"/>
    <w:rsid w:val="00194D67"/>
    <w:rsid w:val="00195015"/>
    <w:rsid w:val="0019559F"/>
    <w:rsid w:val="00196C2E"/>
    <w:rsid w:val="00196C33"/>
    <w:rsid w:val="001A13D7"/>
    <w:rsid w:val="001A21D6"/>
    <w:rsid w:val="001A43B1"/>
    <w:rsid w:val="001A5ABE"/>
    <w:rsid w:val="001A7811"/>
    <w:rsid w:val="001B0339"/>
    <w:rsid w:val="001B1F0A"/>
    <w:rsid w:val="001B2704"/>
    <w:rsid w:val="001B291C"/>
    <w:rsid w:val="001B3D6B"/>
    <w:rsid w:val="001B56C1"/>
    <w:rsid w:val="001B580E"/>
    <w:rsid w:val="001B5873"/>
    <w:rsid w:val="001C1E60"/>
    <w:rsid w:val="001C40E6"/>
    <w:rsid w:val="001C484B"/>
    <w:rsid w:val="001C4E26"/>
    <w:rsid w:val="001C600C"/>
    <w:rsid w:val="001C726C"/>
    <w:rsid w:val="001C7282"/>
    <w:rsid w:val="001C75B1"/>
    <w:rsid w:val="001C7830"/>
    <w:rsid w:val="001D1A84"/>
    <w:rsid w:val="001D249F"/>
    <w:rsid w:val="001D2E58"/>
    <w:rsid w:val="001D3BF3"/>
    <w:rsid w:val="001D405B"/>
    <w:rsid w:val="001D4848"/>
    <w:rsid w:val="001D5BD2"/>
    <w:rsid w:val="001D62E6"/>
    <w:rsid w:val="001D6463"/>
    <w:rsid w:val="001E1BA5"/>
    <w:rsid w:val="001E416E"/>
    <w:rsid w:val="001E5974"/>
    <w:rsid w:val="001E7CF9"/>
    <w:rsid w:val="001E7F06"/>
    <w:rsid w:val="001F02BA"/>
    <w:rsid w:val="001F0751"/>
    <w:rsid w:val="001F07B8"/>
    <w:rsid w:val="001F192A"/>
    <w:rsid w:val="001F3499"/>
    <w:rsid w:val="001F3BC2"/>
    <w:rsid w:val="001F3F8B"/>
    <w:rsid w:val="001F442E"/>
    <w:rsid w:val="001F5BC6"/>
    <w:rsid w:val="001F6D4E"/>
    <w:rsid w:val="001F79DE"/>
    <w:rsid w:val="002029A1"/>
    <w:rsid w:val="00202A9F"/>
    <w:rsid w:val="00202C69"/>
    <w:rsid w:val="0020507C"/>
    <w:rsid w:val="0020536F"/>
    <w:rsid w:val="00205E2F"/>
    <w:rsid w:val="0020606D"/>
    <w:rsid w:val="00206547"/>
    <w:rsid w:val="00207FA7"/>
    <w:rsid w:val="00211737"/>
    <w:rsid w:val="00211E40"/>
    <w:rsid w:val="002129C6"/>
    <w:rsid w:val="00212ABC"/>
    <w:rsid w:val="00213A67"/>
    <w:rsid w:val="002142D6"/>
    <w:rsid w:val="0021458E"/>
    <w:rsid w:val="00214827"/>
    <w:rsid w:val="00214A3C"/>
    <w:rsid w:val="00216A94"/>
    <w:rsid w:val="00216FDE"/>
    <w:rsid w:val="00217F54"/>
    <w:rsid w:val="00220BBE"/>
    <w:rsid w:val="0022148D"/>
    <w:rsid w:val="00221902"/>
    <w:rsid w:val="002221EF"/>
    <w:rsid w:val="00222D8C"/>
    <w:rsid w:val="00223CD8"/>
    <w:rsid w:val="00226507"/>
    <w:rsid w:val="00226C16"/>
    <w:rsid w:val="00226F8F"/>
    <w:rsid w:val="00230A0F"/>
    <w:rsid w:val="00231CD9"/>
    <w:rsid w:val="002320F6"/>
    <w:rsid w:val="0023281B"/>
    <w:rsid w:val="002337C7"/>
    <w:rsid w:val="0023642E"/>
    <w:rsid w:val="00240C32"/>
    <w:rsid w:val="0024133E"/>
    <w:rsid w:val="00241665"/>
    <w:rsid w:val="0024212F"/>
    <w:rsid w:val="002427C6"/>
    <w:rsid w:val="00242E4A"/>
    <w:rsid w:val="00243C13"/>
    <w:rsid w:val="00243FA7"/>
    <w:rsid w:val="002444B3"/>
    <w:rsid w:val="00250FE0"/>
    <w:rsid w:val="002511F7"/>
    <w:rsid w:val="00254123"/>
    <w:rsid w:val="0025593D"/>
    <w:rsid w:val="0025637B"/>
    <w:rsid w:val="0025675A"/>
    <w:rsid w:val="0025688C"/>
    <w:rsid w:val="0025707F"/>
    <w:rsid w:val="002577EF"/>
    <w:rsid w:val="002611BE"/>
    <w:rsid w:val="0026129A"/>
    <w:rsid w:val="00261533"/>
    <w:rsid w:val="0026245F"/>
    <w:rsid w:val="002639FE"/>
    <w:rsid w:val="0026418B"/>
    <w:rsid w:val="00264B2C"/>
    <w:rsid w:val="002662C9"/>
    <w:rsid w:val="00266410"/>
    <w:rsid w:val="00267139"/>
    <w:rsid w:val="002674A8"/>
    <w:rsid w:val="002703FC"/>
    <w:rsid w:val="00270F27"/>
    <w:rsid w:val="00271B39"/>
    <w:rsid w:val="00271EDC"/>
    <w:rsid w:val="00273288"/>
    <w:rsid w:val="002744BB"/>
    <w:rsid w:val="002757F6"/>
    <w:rsid w:val="00275AB7"/>
    <w:rsid w:val="00276129"/>
    <w:rsid w:val="002763B9"/>
    <w:rsid w:val="00276965"/>
    <w:rsid w:val="00277978"/>
    <w:rsid w:val="00277D85"/>
    <w:rsid w:val="002803C5"/>
    <w:rsid w:val="00280E3D"/>
    <w:rsid w:val="002835E6"/>
    <w:rsid w:val="00285891"/>
    <w:rsid w:val="00285CD8"/>
    <w:rsid w:val="002879DE"/>
    <w:rsid w:val="00290279"/>
    <w:rsid w:val="002907E4"/>
    <w:rsid w:val="00291AE2"/>
    <w:rsid w:val="002920E0"/>
    <w:rsid w:val="0029296E"/>
    <w:rsid w:val="00294943"/>
    <w:rsid w:val="00294CD3"/>
    <w:rsid w:val="00294D5E"/>
    <w:rsid w:val="0029605E"/>
    <w:rsid w:val="00296792"/>
    <w:rsid w:val="002A0145"/>
    <w:rsid w:val="002A15CB"/>
    <w:rsid w:val="002A2540"/>
    <w:rsid w:val="002A2F06"/>
    <w:rsid w:val="002B0BAB"/>
    <w:rsid w:val="002B3D2E"/>
    <w:rsid w:val="002B52C0"/>
    <w:rsid w:val="002B5558"/>
    <w:rsid w:val="002B7F8F"/>
    <w:rsid w:val="002C071B"/>
    <w:rsid w:val="002C1022"/>
    <w:rsid w:val="002C13B5"/>
    <w:rsid w:val="002C19E3"/>
    <w:rsid w:val="002C33D4"/>
    <w:rsid w:val="002C3665"/>
    <w:rsid w:val="002C5650"/>
    <w:rsid w:val="002C737D"/>
    <w:rsid w:val="002C7AD3"/>
    <w:rsid w:val="002C7FD2"/>
    <w:rsid w:val="002D0053"/>
    <w:rsid w:val="002D2993"/>
    <w:rsid w:val="002D3001"/>
    <w:rsid w:val="002D405A"/>
    <w:rsid w:val="002D59B5"/>
    <w:rsid w:val="002D71E2"/>
    <w:rsid w:val="002E121A"/>
    <w:rsid w:val="002E282E"/>
    <w:rsid w:val="002E2EDF"/>
    <w:rsid w:val="002E50EA"/>
    <w:rsid w:val="002E62B8"/>
    <w:rsid w:val="002E6605"/>
    <w:rsid w:val="002E6636"/>
    <w:rsid w:val="002E6CCF"/>
    <w:rsid w:val="002E7CB3"/>
    <w:rsid w:val="002E7D9E"/>
    <w:rsid w:val="002F015A"/>
    <w:rsid w:val="002F0C97"/>
    <w:rsid w:val="002F167B"/>
    <w:rsid w:val="002F241A"/>
    <w:rsid w:val="002F3AFE"/>
    <w:rsid w:val="002F4AF0"/>
    <w:rsid w:val="002F5A61"/>
    <w:rsid w:val="003005A9"/>
    <w:rsid w:val="003018CB"/>
    <w:rsid w:val="0030205B"/>
    <w:rsid w:val="00302835"/>
    <w:rsid w:val="00302F49"/>
    <w:rsid w:val="0030340D"/>
    <w:rsid w:val="00305F6B"/>
    <w:rsid w:val="00306474"/>
    <w:rsid w:val="00306DCE"/>
    <w:rsid w:val="0030760B"/>
    <w:rsid w:val="00312CF9"/>
    <w:rsid w:val="00313772"/>
    <w:rsid w:val="0031461B"/>
    <w:rsid w:val="00314AD9"/>
    <w:rsid w:val="00314E13"/>
    <w:rsid w:val="003157A9"/>
    <w:rsid w:val="003169C7"/>
    <w:rsid w:val="00320810"/>
    <w:rsid w:val="00321528"/>
    <w:rsid w:val="0032235E"/>
    <w:rsid w:val="00322723"/>
    <w:rsid w:val="003241F6"/>
    <w:rsid w:val="003242C9"/>
    <w:rsid w:val="00325584"/>
    <w:rsid w:val="0032566F"/>
    <w:rsid w:val="00326200"/>
    <w:rsid w:val="00326878"/>
    <w:rsid w:val="00326E1E"/>
    <w:rsid w:val="00327E9C"/>
    <w:rsid w:val="003307E9"/>
    <w:rsid w:val="00331886"/>
    <w:rsid w:val="00331A29"/>
    <w:rsid w:val="00331B7D"/>
    <w:rsid w:val="00332FA4"/>
    <w:rsid w:val="00333B4C"/>
    <w:rsid w:val="00334815"/>
    <w:rsid w:val="003366ED"/>
    <w:rsid w:val="003428D9"/>
    <w:rsid w:val="00342D54"/>
    <w:rsid w:val="00344968"/>
    <w:rsid w:val="00344FEB"/>
    <w:rsid w:val="00345E2C"/>
    <w:rsid w:val="00346751"/>
    <w:rsid w:val="00350188"/>
    <w:rsid w:val="00350BDB"/>
    <w:rsid w:val="0035217A"/>
    <w:rsid w:val="00352226"/>
    <w:rsid w:val="00352928"/>
    <w:rsid w:val="00352AB1"/>
    <w:rsid w:val="00354747"/>
    <w:rsid w:val="00355C00"/>
    <w:rsid w:val="00357DBE"/>
    <w:rsid w:val="003605AB"/>
    <w:rsid w:val="00360B09"/>
    <w:rsid w:val="00360C3F"/>
    <w:rsid w:val="00365279"/>
    <w:rsid w:val="003652ED"/>
    <w:rsid w:val="00365D80"/>
    <w:rsid w:val="00366CCE"/>
    <w:rsid w:val="0037156C"/>
    <w:rsid w:val="00372DE2"/>
    <w:rsid w:val="00374BD9"/>
    <w:rsid w:val="00374ECB"/>
    <w:rsid w:val="00376310"/>
    <w:rsid w:val="0037758E"/>
    <w:rsid w:val="00377C1C"/>
    <w:rsid w:val="0038093A"/>
    <w:rsid w:val="0038128C"/>
    <w:rsid w:val="00381399"/>
    <w:rsid w:val="00383A61"/>
    <w:rsid w:val="00384944"/>
    <w:rsid w:val="00384EC3"/>
    <w:rsid w:val="00385DDB"/>
    <w:rsid w:val="00387E8C"/>
    <w:rsid w:val="00387ECA"/>
    <w:rsid w:val="00393CED"/>
    <w:rsid w:val="00394319"/>
    <w:rsid w:val="00394A1B"/>
    <w:rsid w:val="0039513D"/>
    <w:rsid w:val="00396548"/>
    <w:rsid w:val="00397736"/>
    <w:rsid w:val="003A0513"/>
    <w:rsid w:val="003A2096"/>
    <w:rsid w:val="003A2260"/>
    <w:rsid w:val="003A2401"/>
    <w:rsid w:val="003A53D8"/>
    <w:rsid w:val="003A5C4B"/>
    <w:rsid w:val="003A6525"/>
    <w:rsid w:val="003B1539"/>
    <w:rsid w:val="003B189C"/>
    <w:rsid w:val="003B2D9C"/>
    <w:rsid w:val="003B3372"/>
    <w:rsid w:val="003B37F7"/>
    <w:rsid w:val="003B386A"/>
    <w:rsid w:val="003B3FB2"/>
    <w:rsid w:val="003B4635"/>
    <w:rsid w:val="003B4BF9"/>
    <w:rsid w:val="003B607D"/>
    <w:rsid w:val="003B670B"/>
    <w:rsid w:val="003B68CE"/>
    <w:rsid w:val="003B6DF8"/>
    <w:rsid w:val="003B7EB0"/>
    <w:rsid w:val="003C0A7D"/>
    <w:rsid w:val="003C242F"/>
    <w:rsid w:val="003C3009"/>
    <w:rsid w:val="003C3C0F"/>
    <w:rsid w:val="003C43D9"/>
    <w:rsid w:val="003C4559"/>
    <w:rsid w:val="003C4DBE"/>
    <w:rsid w:val="003C4E72"/>
    <w:rsid w:val="003C6C25"/>
    <w:rsid w:val="003D07CA"/>
    <w:rsid w:val="003D0D2B"/>
    <w:rsid w:val="003D243E"/>
    <w:rsid w:val="003D2BAB"/>
    <w:rsid w:val="003D3A3F"/>
    <w:rsid w:val="003D4A38"/>
    <w:rsid w:val="003D7295"/>
    <w:rsid w:val="003D78B6"/>
    <w:rsid w:val="003E01EA"/>
    <w:rsid w:val="003E03E9"/>
    <w:rsid w:val="003E0840"/>
    <w:rsid w:val="003E1515"/>
    <w:rsid w:val="003E174B"/>
    <w:rsid w:val="003E1C96"/>
    <w:rsid w:val="003E21D6"/>
    <w:rsid w:val="003E2F39"/>
    <w:rsid w:val="003E4437"/>
    <w:rsid w:val="003E4C43"/>
    <w:rsid w:val="003E68DB"/>
    <w:rsid w:val="003E6F56"/>
    <w:rsid w:val="003F10E7"/>
    <w:rsid w:val="003F1114"/>
    <w:rsid w:val="003F1141"/>
    <w:rsid w:val="003F26B2"/>
    <w:rsid w:val="003F29D4"/>
    <w:rsid w:val="003F3613"/>
    <w:rsid w:val="003F62F5"/>
    <w:rsid w:val="003F6F6C"/>
    <w:rsid w:val="0040157E"/>
    <w:rsid w:val="00402B91"/>
    <w:rsid w:val="0040362D"/>
    <w:rsid w:val="00403701"/>
    <w:rsid w:val="004041FA"/>
    <w:rsid w:val="00407095"/>
    <w:rsid w:val="00410E17"/>
    <w:rsid w:val="0041462C"/>
    <w:rsid w:val="00414CFF"/>
    <w:rsid w:val="0041640D"/>
    <w:rsid w:val="00417ABE"/>
    <w:rsid w:val="00420FDC"/>
    <w:rsid w:val="004216A0"/>
    <w:rsid w:val="00422D81"/>
    <w:rsid w:val="004234F5"/>
    <w:rsid w:val="00425E9C"/>
    <w:rsid w:val="00425ED4"/>
    <w:rsid w:val="00426D11"/>
    <w:rsid w:val="004310C8"/>
    <w:rsid w:val="00431B58"/>
    <w:rsid w:val="00431EA1"/>
    <w:rsid w:val="00432D74"/>
    <w:rsid w:val="00433B32"/>
    <w:rsid w:val="004343CA"/>
    <w:rsid w:val="00435F45"/>
    <w:rsid w:val="00436CC1"/>
    <w:rsid w:val="00441B66"/>
    <w:rsid w:val="00443541"/>
    <w:rsid w:val="00444F5C"/>
    <w:rsid w:val="004457F1"/>
    <w:rsid w:val="00445CE4"/>
    <w:rsid w:val="004467E9"/>
    <w:rsid w:val="00450897"/>
    <w:rsid w:val="00451106"/>
    <w:rsid w:val="00453728"/>
    <w:rsid w:val="00453AA7"/>
    <w:rsid w:val="004546C5"/>
    <w:rsid w:val="00456709"/>
    <w:rsid w:val="00456A98"/>
    <w:rsid w:val="00456D41"/>
    <w:rsid w:val="004574A5"/>
    <w:rsid w:val="0045767E"/>
    <w:rsid w:val="00460C97"/>
    <w:rsid w:val="004627A7"/>
    <w:rsid w:val="004633CA"/>
    <w:rsid w:val="00463833"/>
    <w:rsid w:val="004641C5"/>
    <w:rsid w:val="00464C6F"/>
    <w:rsid w:val="00464DDA"/>
    <w:rsid w:val="00466CF2"/>
    <w:rsid w:val="004675E4"/>
    <w:rsid w:val="00467704"/>
    <w:rsid w:val="0047125A"/>
    <w:rsid w:val="004727FD"/>
    <w:rsid w:val="00476501"/>
    <w:rsid w:val="0048372B"/>
    <w:rsid w:val="004840A2"/>
    <w:rsid w:val="0048424B"/>
    <w:rsid w:val="0048459C"/>
    <w:rsid w:val="00485047"/>
    <w:rsid w:val="00485B1C"/>
    <w:rsid w:val="00486A67"/>
    <w:rsid w:val="00490491"/>
    <w:rsid w:val="004927AC"/>
    <w:rsid w:val="004927F3"/>
    <w:rsid w:val="004931D3"/>
    <w:rsid w:val="00494ADA"/>
    <w:rsid w:val="00495B56"/>
    <w:rsid w:val="0049761A"/>
    <w:rsid w:val="004A0225"/>
    <w:rsid w:val="004A4D07"/>
    <w:rsid w:val="004A4EA2"/>
    <w:rsid w:val="004A68EE"/>
    <w:rsid w:val="004A745A"/>
    <w:rsid w:val="004B0068"/>
    <w:rsid w:val="004B1543"/>
    <w:rsid w:val="004B1952"/>
    <w:rsid w:val="004B1CC6"/>
    <w:rsid w:val="004B236F"/>
    <w:rsid w:val="004B278F"/>
    <w:rsid w:val="004B2B9F"/>
    <w:rsid w:val="004B2BED"/>
    <w:rsid w:val="004B3AB0"/>
    <w:rsid w:val="004B45D3"/>
    <w:rsid w:val="004B4A77"/>
    <w:rsid w:val="004B6BFD"/>
    <w:rsid w:val="004C062D"/>
    <w:rsid w:val="004C0A61"/>
    <w:rsid w:val="004C1A35"/>
    <w:rsid w:val="004C2351"/>
    <w:rsid w:val="004C2D90"/>
    <w:rsid w:val="004C4054"/>
    <w:rsid w:val="004C46F0"/>
    <w:rsid w:val="004C665B"/>
    <w:rsid w:val="004C6FCB"/>
    <w:rsid w:val="004D0501"/>
    <w:rsid w:val="004D088A"/>
    <w:rsid w:val="004D2655"/>
    <w:rsid w:val="004D2B5A"/>
    <w:rsid w:val="004D377C"/>
    <w:rsid w:val="004D4842"/>
    <w:rsid w:val="004D4A1D"/>
    <w:rsid w:val="004D5BB2"/>
    <w:rsid w:val="004D5DC8"/>
    <w:rsid w:val="004D5DFB"/>
    <w:rsid w:val="004D65C0"/>
    <w:rsid w:val="004D66FD"/>
    <w:rsid w:val="004D79BB"/>
    <w:rsid w:val="004E28E1"/>
    <w:rsid w:val="004E3595"/>
    <w:rsid w:val="004E5596"/>
    <w:rsid w:val="004E5A1E"/>
    <w:rsid w:val="004E690A"/>
    <w:rsid w:val="004E755D"/>
    <w:rsid w:val="004E79AA"/>
    <w:rsid w:val="004F002A"/>
    <w:rsid w:val="004F095E"/>
    <w:rsid w:val="004F1D4F"/>
    <w:rsid w:val="004F2BA6"/>
    <w:rsid w:val="004F5921"/>
    <w:rsid w:val="004F63B5"/>
    <w:rsid w:val="004F7080"/>
    <w:rsid w:val="004F740C"/>
    <w:rsid w:val="004F7CB8"/>
    <w:rsid w:val="004F7D86"/>
    <w:rsid w:val="00501349"/>
    <w:rsid w:val="00503943"/>
    <w:rsid w:val="005049D9"/>
    <w:rsid w:val="00506DF3"/>
    <w:rsid w:val="00507300"/>
    <w:rsid w:val="00510160"/>
    <w:rsid w:val="005118F3"/>
    <w:rsid w:val="00515063"/>
    <w:rsid w:val="00516A8C"/>
    <w:rsid w:val="00516ED7"/>
    <w:rsid w:val="005178BB"/>
    <w:rsid w:val="00520009"/>
    <w:rsid w:val="00520062"/>
    <w:rsid w:val="00520D1E"/>
    <w:rsid w:val="00522EF7"/>
    <w:rsid w:val="00523EED"/>
    <w:rsid w:val="0052405E"/>
    <w:rsid w:val="005242A2"/>
    <w:rsid w:val="005243CD"/>
    <w:rsid w:val="00524485"/>
    <w:rsid w:val="0052562F"/>
    <w:rsid w:val="005274D1"/>
    <w:rsid w:val="00527A0F"/>
    <w:rsid w:val="0053077C"/>
    <w:rsid w:val="0053101F"/>
    <w:rsid w:val="0053392A"/>
    <w:rsid w:val="0053491A"/>
    <w:rsid w:val="00535D4F"/>
    <w:rsid w:val="005369AA"/>
    <w:rsid w:val="00537D88"/>
    <w:rsid w:val="00537E58"/>
    <w:rsid w:val="00537EF0"/>
    <w:rsid w:val="005413E1"/>
    <w:rsid w:val="00541537"/>
    <w:rsid w:val="00542243"/>
    <w:rsid w:val="00542605"/>
    <w:rsid w:val="00542E99"/>
    <w:rsid w:val="0054393F"/>
    <w:rsid w:val="005455E1"/>
    <w:rsid w:val="00546866"/>
    <w:rsid w:val="0055089D"/>
    <w:rsid w:val="00551516"/>
    <w:rsid w:val="00551AB6"/>
    <w:rsid w:val="005531FC"/>
    <w:rsid w:val="00554043"/>
    <w:rsid w:val="005540A2"/>
    <w:rsid w:val="005555B7"/>
    <w:rsid w:val="00555DFD"/>
    <w:rsid w:val="00556565"/>
    <w:rsid w:val="00556C9B"/>
    <w:rsid w:val="005573F2"/>
    <w:rsid w:val="00562E68"/>
    <w:rsid w:val="0056559E"/>
    <w:rsid w:val="0056574D"/>
    <w:rsid w:val="00565B59"/>
    <w:rsid w:val="005661E1"/>
    <w:rsid w:val="00566596"/>
    <w:rsid w:val="005675C4"/>
    <w:rsid w:val="00571378"/>
    <w:rsid w:val="00571A74"/>
    <w:rsid w:val="005732AF"/>
    <w:rsid w:val="00573CF3"/>
    <w:rsid w:val="00574321"/>
    <w:rsid w:val="005749DE"/>
    <w:rsid w:val="00574E45"/>
    <w:rsid w:val="00574EB0"/>
    <w:rsid w:val="00575058"/>
    <w:rsid w:val="005750B8"/>
    <w:rsid w:val="0057522A"/>
    <w:rsid w:val="00575D2F"/>
    <w:rsid w:val="0057674B"/>
    <w:rsid w:val="00577064"/>
    <w:rsid w:val="0058197F"/>
    <w:rsid w:val="00582AC2"/>
    <w:rsid w:val="00584396"/>
    <w:rsid w:val="00584BE6"/>
    <w:rsid w:val="00584F62"/>
    <w:rsid w:val="00586355"/>
    <w:rsid w:val="00591025"/>
    <w:rsid w:val="005921CC"/>
    <w:rsid w:val="00594403"/>
    <w:rsid w:val="00594DA7"/>
    <w:rsid w:val="00595219"/>
    <w:rsid w:val="00595275"/>
    <w:rsid w:val="0059571D"/>
    <w:rsid w:val="00595A7D"/>
    <w:rsid w:val="00596D60"/>
    <w:rsid w:val="005974DC"/>
    <w:rsid w:val="005A048F"/>
    <w:rsid w:val="005A28BE"/>
    <w:rsid w:val="005A2E28"/>
    <w:rsid w:val="005A350C"/>
    <w:rsid w:val="005A35ED"/>
    <w:rsid w:val="005A3798"/>
    <w:rsid w:val="005A3C88"/>
    <w:rsid w:val="005A46E9"/>
    <w:rsid w:val="005A5599"/>
    <w:rsid w:val="005A5703"/>
    <w:rsid w:val="005A5B1A"/>
    <w:rsid w:val="005A5BF3"/>
    <w:rsid w:val="005A65A7"/>
    <w:rsid w:val="005A7A6F"/>
    <w:rsid w:val="005B0E0F"/>
    <w:rsid w:val="005B0FB1"/>
    <w:rsid w:val="005B0FC4"/>
    <w:rsid w:val="005B3229"/>
    <w:rsid w:val="005B52C9"/>
    <w:rsid w:val="005B5C95"/>
    <w:rsid w:val="005B64E2"/>
    <w:rsid w:val="005B7534"/>
    <w:rsid w:val="005B7CB5"/>
    <w:rsid w:val="005C1CF9"/>
    <w:rsid w:val="005C1FAA"/>
    <w:rsid w:val="005D010A"/>
    <w:rsid w:val="005D0424"/>
    <w:rsid w:val="005D0562"/>
    <w:rsid w:val="005D1BCE"/>
    <w:rsid w:val="005D3616"/>
    <w:rsid w:val="005D3B55"/>
    <w:rsid w:val="005D751E"/>
    <w:rsid w:val="005D786D"/>
    <w:rsid w:val="005E0573"/>
    <w:rsid w:val="005E06FC"/>
    <w:rsid w:val="005E107F"/>
    <w:rsid w:val="005E2065"/>
    <w:rsid w:val="005E21AB"/>
    <w:rsid w:val="005E2410"/>
    <w:rsid w:val="005E259D"/>
    <w:rsid w:val="005E287D"/>
    <w:rsid w:val="005E3908"/>
    <w:rsid w:val="005E5FF0"/>
    <w:rsid w:val="005E65DA"/>
    <w:rsid w:val="005E6A63"/>
    <w:rsid w:val="005E7332"/>
    <w:rsid w:val="005F04DA"/>
    <w:rsid w:val="005F05EB"/>
    <w:rsid w:val="005F21E0"/>
    <w:rsid w:val="005F27C5"/>
    <w:rsid w:val="005F38E6"/>
    <w:rsid w:val="005F5D6C"/>
    <w:rsid w:val="005F5DF0"/>
    <w:rsid w:val="005F66FB"/>
    <w:rsid w:val="005F6E6C"/>
    <w:rsid w:val="005F7736"/>
    <w:rsid w:val="005F7A22"/>
    <w:rsid w:val="005F7FEA"/>
    <w:rsid w:val="00600825"/>
    <w:rsid w:val="00601BCD"/>
    <w:rsid w:val="0060276C"/>
    <w:rsid w:val="00602C99"/>
    <w:rsid w:val="00603007"/>
    <w:rsid w:val="00603256"/>
    <w:rsid w:val="006043F2"/>
    <w:rsid w:val="00604867"/>
    <w:rsid w:val="00604A11"/>
    <w:rsid w:val="0060621D"/>
    <w:rsid w:val="00606FC0"/>
    <w:rsid w:val="006138F6"/>
    <w:rsid w:val="00614BD0"/>
    <w:rsid w:val="006164F1"/>
    <w:rsid w:val="00616791"/>
    <w:rsid w:val="00616FD0"/>
    <w:rsid w:val="00617173"/>
    <w:rsid w:val="00617721"/>
    <w:rsid w:val="00617CFA"/>
    <w:rsid w:val="0062063E"/>
    <w:rsid w:val="00623F70"/>
    <w:rsid w:val="00624A05"/>
    <w:rsid w:val="00625D75"/>
    <w:rsid w:val="00626C8B"/>
    <w:rsid w:val="00627600"/>
    <w:rsid w:val="00627A76"/>
    <w:rsid w:val="00630425"/>
    <w:rsid w:val="00630A17"/>
    <w:rsid w:val="00631EC6"/>
    <w:rsid w:val="00633C85"/>
    <w:rsid w:val="00633CEB"/>
    <w:rsid w:val="00633F5F"/>
    <w:rsid w:val="00637A3D"/>
    <w:rsid w:val="006403E2"/>
    <w:rsid w:val="00640554"/>
    <w:rsid w:val="0064061B"/>
    <w:rsid w:val="00641A44"/>
    <w:rsid w:val="00641C1D"/>
    <w:rsid w:val="00641E0B"/>
    <w:rsid w:val="00642A8A"/>
    <w:rsid w:val="00643A61"/>
    <w:rsid w:val="00644373"/>
    <w:rsid w:val="006458E6"/>
    <w:rsid w:val="00646078"/>
    <w:rsid w:val="006468B8"/>
    <w:rsid w:val="006474F8"/>
    <w:rsid w:val="00651A4C"/>
    <w:rsid w:val="006565C5"/>
    <w:rsid w:val="00656FF1"/>
    <w:rsid w:val="006603FF"/>
    <w:rsid w:val="006612EE"/>
    <w:rsid w:val="00662943"/>
    <w:rsid w:val="00665914"/>
    <w:rsid w:val="006659CF"/>
    <w:rsid w:val="00666BEA"/>
    <w:rsid w:val="00666CB1"/>
    <w:rsid w:val="00667C0B"/>
    <w:rsid w:val="00667DA8"/>
    <w:rsid w:val="00670148"/>
    <w:rsid w:val="006702E0"/>
    <w:rsid w:val="00670C87"/>
    <w:rsid w:val="00671C22"/>
    <w:rsid w:val="00672366"/>
    <w:rsid w:val="0067468C"/>
    <w:rsid w:val="00674CF1"/>
    <w:rsid w:val="00676F91"/>
    <w:rsid w:val="006809C1"/>
    <w:rsid w:val="00680D58"/>
    <w:rsid w:val="00681E29"/>
    <w:rsid w:val="00684D12"/>
    <w:rsid w:val="0068552E"/>
    <w:rsid w:val="00685B99"/>
    <w:rsid w:val="00685F40"/>
    <w:rsid w:val="006900B1"/>
    <w:rsid w:val="006909BA"/>
    <w:rsid w:val="006918FE"/>
    <w:rsid w:val="0069323A"/>
    <w:rsid w:val="00693C01"/>
    <w:rsid w:val="0069593B"/>
    <w:rsid w:val="0069598E"/>
    <w:rsid w:val="00697499"/>
    <w:rsid w:val="00697E48"/>
    <w:rsid w:val="006A1A02"/>
    <w:rsid w:val="006A1F95"/>
    <w:rsid w:val="006A1FC0"/>
    <w:rsid w:val="006A37C1"/>
    <w:rsid w:val="006A44E9"/>
    <w:rsid w:val="006A4DDC"/>
    <w:rsid w:val="006A5A36"/>
    <w:rsid w:val="006A5C03"/>
    <w:rsid w:val="006A5FE8"/>
    <w:rsid w:val="006A68CB"/>
    <w:rsid w:val="006A72AB"/>
    <w:rsid w:val="006A7EDF"/>
    <w:rsid w:val="006B434D"/>
    <w:rsid w:val="006B473D"/>
    <w:rsid w:val="006B6B1E"/>
    <w:rsid w:val="006B7164"/>
    <w:rsid w:val="006C059C"/>
    <w:rsid w:val="006C3A3F"/>
    <w:rsid w:val="006C3E36"/>
    <w:rsid w:val="006C40B9"/>
    <w:rsid w:val="006C421B"/>
    <w:rsid w:val="006C4386"/>
    <w:rsid w:val="006C4EA7"/>
    <w:rsid w:val="006C5C17"/>
    <w:rsid w:val="006C645B"/>
    <w:rsid w:val="006C69D9"/>
    <w:rsid w:val="006C6D0C"/>
    <w:rsid w:val="006C7AFA"/>
    <w:rsid w:val="006D1853"/>
    <w:rsid w:val="006D1A47"/>
    <w:rsid w:val="006D1FA1"/>
    <w:rsid w:val="006D22DA"/>
    <w:rsid w:val="006D2D54"/>
    <w:rsid w:val="006D443F"/>
    <w:rsid w:val="006D6152"/>
    <w:rsid w:val="006D699A"/>
    <w:rsid w:val="006D6D6A"/>
    <w:rsid w:val="006D7825"/>
    <w:rsid w:val="006E1224"/>
    <w:rsid w:val="006E1E22"/>
    <w:rsid w:val="006E3A94"/>
    <w:rsid w:val="006E5B96"/>
    <w:rsid w:val="006E6F57"/>
    <w:rsid w:val="006E771C"/>
    <w:rsid w:val="006E7B1F"/>
    <w:rsid w:val="006F0280"/>
    <w:rsid w:val="006F1412"/>
    <w:rsid w:val="006F2883"/>
    <w:rsid w:val="006F2A0F"/>
    <w:rsid w:val="006F3DB0"/>
    <w:rsid w:val="006F41B5"/>
    <w:rsid w:val="006F7FD1"/>
    <w:rsid w:val="00701751"/>
    <w:rsid w:val="00704A43"/>
    <w:rsid w:val="00704A8C"/>
    <w:rsid w:val="00706E17"/>
    <w:rsid w:val="0070710F"/>
    <w:rsid w:val="00707457"/>
    <w:rsid w:val="007074E3"/>
    <w:rsid w:val="00707773"/>
    <w:rsid w:val="007079E1"/>
    <w:rsid w:val="00707ABC"/>
    <w:rsid w:val="00711B1D"/>
    <w:rsid w:val="00714AC3"/>
    <w:rsid w:val="0071635F"/>
    <w:rsid w:val="0071684C"/>
    <w:rsid w:val="00720A36"/>
    <w:rsid w:val="00720E85"/>
    <w:rsid w:val="00721639"/>
    <w:rsid w:val="00721EA8"/>
    <w:rsid w:val="00722C79"/>
    <w:rsid w:val="00723164"/>
    <w:rsid w:val="007232C2"/>
    <w:rsid w:val="00723E1A"/>
    <w:rsid w:val="0072508E"/>
    <w:rsid w:val="00725ADA"/>
    <w:rsid w:val="007274F1"/>
    <w:rsid w:val="00727D6F"/>
    <w:rsid w:val="00730195"/>
    <w:rsid w:val="00732C5D"/>
    <w:rsid w:val="00732EF1"/>
    <w:rsid w:val="00733448"/>
    <w:rsid w:val="0073454E"/>
    <w:rsid w:val="00736AB0"/>
    <w:rsid w:val="0073756B"/>
    <w:rsid w:val="007401A4"/>
    <w:rsid w:val="00741430"/>
    <w:rsid w:val="00743030"/>
    <w:rsid w:val="00744C2D"/>
    <w:rsid w:val="00746F9C"/>
    <w:rsid w:val="00747C01"/>
    <w:rsid w:val="00750EFF"/>
    <w:rsid w:val="0075262B"/>
    <w:rsid w:val="007526BA"/>
    <w:rsid w:val="00753572"/>
    <w:rsid w:val="0075361C"/>
    <w:rsid w:val="00753B2A"/>
    <w:rsid w:val="00753FC2"/>
    <w:rsid w:val="007552AE"/>
    <w:rsid w:val="007553E1"/>
    <w:rsid w:val="0075566B"/>
    <w:rsid w:val="00755D28"/>
    <w:rsid w:val="007560AA"/>
    <w:rsid w:val="00756106"/>
    <w:rsid w:val="0075620E"/>
    <w:rsid w:val="007574B1"/>
    <w:rsid w:val="007605D9"/>
    <w:rsid w:val="007606A6"/>
    <w:rsid w:val="00761E07"/>
    <w:rsid w:val="007623C3"/>
    <w:rsid w:val="00763410"/>
    <w:rsid w:val="007659F6"/>
    <w:rsid w:val="0077009D"/>
    <w:rsid w:val="00771304"/>
    <w:rsid w:val="00771BD5"/>
    <w:rsid w:val="00771E31"/>
    <w:rsid w:val="00774CF7"/>
    <w:rsid w:val="00775235"/>
    <w:rsid w:val="00777C5C"/>
    <w:rsid w:val="00777FA2"/>
    <w:rsid w:val="0078031B"/>
    <w:rsid w:val="00780463"/>
    <w:rsid w:val="0078199D"/>
    <w:rsid w:val="00782D03"/>
    <w:rsid w:val="007838CA"/>
    <w:rsid w:val="00783AFF"/>
    <w:rsid w:val="00783E5F"/>
    <w:rsid w:val="00784D03"/>
    <w:rsid w:val="00784FDB"/>
    <w:rsid w:val="00796BBC"/>
    <w:rsid w:val="00796E08"/>
    <w:rsid w:val="00797E14"/>
    <w:rsid w:val="007A0077"/>
    <w:rsid w:val="007A1052"/>
    <w:rsid w:val="007A2B37"/>
    <w:rsid w:val="007A4D50"/>
    <w:rsid w:val="007A4DEC"/>
    <w:rsid w:val="007A557E"/>
    <w:rsid w:val="007A55D5"/>
    <w:rsid w:val="007A5CAD"/>
    <w:rsid w:val="007A63BB"/>
    <w:rsid w:val="007B2B91"/>
    <w:rsid w:val="007B46DC"/>
    <w:rsid w:val="007B6DE9"/>
    <w:rsid w:val="007B778F"/>
    <w:rsid w:val="007C14DA"/>
    <w:rsid w:val="007C217D"/>
    <w:rsid w:val="007C26A3"/>
    <w:rsid w:val="007C3D2C"/>
    <w:rsid w:val="007C3EFA"/>
    <w:rsid w:val="007C4A21"/>
    <w:rsid w:val="007C51D0"/>
    <w:rsid w:val="007C52D0"/>
    <w:rsid w:val="007C7E7B"/>
    <w:rsid w:val="007D054D"/>
    <w:rsid w:val="007D206E"/>
    <w:rsid w:val="007D2543"/>
    <w:rsid w:val="007D395F"/>
    <w:rsid w:val="007D4655"/>
    <w:rsid w:val="007D4919"/>
    <w:rsid w:val="007D5DCF"/>
    <w:rsid w:val="007D72AD"/>
    <w:rsid w:val="007D7455"/>
    <w:rsid w:val="007E0141"/>
    <w:rsid w:val="007E0383"/>
    <w:rsid w:val="007E1DB0"/>
    <w:rsid w:val="007E2F67"/>
    <w:rsid w:val="007E510F"/>
    <w:rsid w:val="007E55BE"/>
    <w:rsid w:val="007E6750"/>
    <w:rsid w:val="007E6B7D"/>
    <w:rsid w:val="007F06DD"/>
    <w:rsid w:val="007F181B"/>
    <w:rsid w:val="007F387D"/>
    <w:rsid w:val="007F3A3C"/>
    <w:rsid w:val="007F3E1F"/>
    <w:rsid w:val="007F56CC"/>
    <w:rsid w:val="007F6E70"/>
    <w:rsid w:val="007F7163"/>
    <w:rsid w:val="007F76C6"/>
    <w:rsid w:val="007F76D8"/>
    <w:rsid w:val="00801758"/>
    <w:rsid w:val="0080325F"/>
    <w:rsid w:val="00803360"/>
    <w:rsid w:val="00804289"/>
    <w:rsid w:val="0080445D"/>
    <w:rsid w:val="00804E43"/>
    <w:rsid w:val="008057C7"/>
    <w:rsid w:val="00805C16"/>
    <w:rsid w:val="008069A5"/>
    <w:rsid w:val="0080764D"/>
    <w:rsid w:val="0081215B"/>
    <w:rsid w:val="008130C7"/>
    <w:rsid w:val="00813336"/>
    <w:rsid w:val="0082054B"/>
    <w:rsid w:val="008219D3"/>
    <w:rsid w:val="00821C80"/>
    <w:rsid w:val="00822853"/>
    <w:rsid w:val="00822975"/>
    <w:rsid w:val="00824454"/>
    <w:rsid w:val="008253FB"/>
    <w:rsid w:val="00825C2F"/>
    <w:rsid w:val="0083124D"/>
    <w:rsid w:val="00831F27"/>
    <w:rsid w:val="008336D1"/>
    <w:rsid w:val="008349F3"/>
    <w:rsid w:val="00834F59"/>
    <w:rsid w:val="00837884"/>
    <w:rsid w:val="00841CC4"/>
    <w:rsid w:val="008430A8"/>
    <w:rsid w:val="00843461"/>
    <w:rsid w:val="00845B14"/>
    <w:rsid w:val="00845C03"/>
    <w:rsid w:val="008466CF"/>
    <w:rsid w:val="00846A6A"/>
    <w:rsid w:val="0085069F"/>
    <w:rsid w:val="008506F9"/>
    <w:rsid w:val="00854C43"/>
    <w:rsid w:val="00854EAB"/>
    <w:rsid w:val="00856266"/>
    <w:rsid w:val="008566BA"/>
    <w:rsid w:val="008566FC"/>
    <w:rsid w:val="00856E1D"/>
    <w:rsid w:val="00856E41"/>
    <w:rsid w:val="008570AD"/>
    <w:rsid w:val="00857A10"/>
    <w:rsid w:val="00857B0D"/>
    <w:rsid w:val="00860473"/>
    <w:rsid w:val="00860DB8"/>
    <w:rsid w:val="0086130D"/>
    <w:rsid w:val="008613C5"/>
    <w:rsid w:val="00861A15"/>
    <w:rsid w:val="00861B05"/>
    <w:rsid w:val="00862418"/>
    <w:rsid w:val="008638B6"/>
    <w:rsid w:val="00864783"/>
    <w:rsid w:val="00864A2B"/>
    <w:rsid w:val="008666AE"/>
    <w:rsid w:val="0086715D"/>
    <w:rsid w:val="008708B0"/>
    <w:rsid w:val="00870913"/>
    <w:rsid w:val="00870F71"/>
    <w:rsid w:val="00871597"/>
    <w:rsid w:val="00872C8D"/>
    <w:rsid w:val="00876C12"/>
    <w:rsid w:val="00877239"/>
    <w:rsid w:val="00881384"/>
    <w:rsid w:val="00881A1B"/>
    <w:rsid w:val="00884729"/>
    <w:rsid w:val="00886089"/>
    <w:rsid w:val="00886D3B"/>
    <w:rsid w:val="0088792B"/>
    <w:rsid w:val="00890D57"/>
    <w:rsid w:val="008914D9"/>
    <w:rsid w:val="008923D5"/>
    <w:rsid w:val="00892A5A"/>
    <w:rsid w:val="008948AE"/>
    <w:rsid w:val="00894E23"/>
    <w:rsid w:val="00895110"/>
    <w:rsid w:val="008956E6"/>
    <w:rsid w:val="00895EF3"/>
    <w:rsid w:val="0089621C"/>
    <w:rsid w:val="008965E5"/>
    <w:rsid w:val="008A27B9"/>
    <w:rsid w:val="008A29BE"/>
    <w:rsid w:val="008A2C91"/>
    <w:rsid w:val="008A305B"/>
    <w:rsid w:val="008A321E"/>
    <w:rsid w:val="008A3E0E"/>
    <w:rsid w:val="008A619D"/>
    <w:rsid w:val="008A7055"/>
    <w:rsid w:val="008A775A"/>
    <w:rsid w:val="008B0220"/>
    <w:rsid w:val="008B149E"/>
    <w:rsid w:val="008B22EE"/>
    <w:rsid w:val="008B5EAD"/>
    <w:rsid w:val="008B6554"/>
    <w:rsid w:val="008C2703"/>
    <w:rsid w:val="008C328A"/>
    <w:rsid w:val="008C358A"/>
    <w:rsid w:val="008C4116"/>
    <w:rsid w:val="008C44F3"/>
    <w:rsid w:val="008C4BFB"/>
    <w:rsid w:val="008C625B"/>
    <w:rsid w:val="008C62B1"/>
    <w:rsid w:val="008C7A66"/>
    <w:rsid w:val="008D024F"/>
    <w:rsid w:val="008D1648"/>
    <w:rsid w:val="008D193B"/>
    <w:rsid w:val="008D31A8"/>
    <w:rsid w:val="008D4B31"/>
    <w:rsid w:val="008D54C5"/>
    <w:rsid w:val="008D565F"/>
    <w:rsid w:val="008D5B7E"/>
    <w:rsid w:val="008D7C62"/>
    <w:rsid w:val="008E05B5"/>
    <w:rsid w:val="008E2A4E"/>
    <w:rsid w:val="008E433E"/>
    <w:rsid w:val="008E517C"/>
    <w:rsid w:val="008E5B6E"/>
    <w:rsid w:val="008F3841"/>
    <w:rsid w:val="008F412A"/>
    <w:rsid w:val="008F41CB"/>
    <w:rsid w:val="008F47A6"/>
    <w:rsid w:val="008F67C1"/>
    <w:rsid w:val="008F7ECA"/>
    <w:rsid w:val="0090104E"/>
    <w:rsid w:val="00902EA4"/>
    <w:rsid w:val="009033AC"/>
    <w:rsid w:val="00903995"/>
    <w:rsid w:val="00904204"/>
    <w:rsid w:val="0090451C"/>
    <w:rsid w:val="00905225"/>
    <w:rsid w:val="009056E2"/>
    <w:rsid w:val="00906920"/>
    <w:rsid w:val="00906B64"/>
    <w:rsid w:val="00906E6D"/>
    <w:rsid w:val="009102EC"/>
    <w:rsid w:val="0091142D"/>
    <w:rsid w:val="0091161C"/>
    <w:rsid w:val="009123BB"/>
    <w:rsid w:val="00912D4E"/>
    <w:rsid w:val="00915A37"/>
    <w:rsid w:val="00915F69"/>
    <w:rsid w:val="0091631A"/>
    <w:rsid w:val="009164B1"/>
    <w:rsid w:val="0091703E"/>
    <w:rsid w:val="0091752A"/>
    <w:rsid w:val="009175B1"/>
    <w:rsid w:val="00917CE6"/>
    <w:rsid w:val="00917E4E"/>
    <w:rsid w:val="00923F5B"/>
    <w:rsid w:val="009243AF"/>
    <w:rsid w:val="009256D7"/>
    <w:rsid w:val="00925E8F"/>
    <w:rsid w:val="0092652C"/>
    <w:rsid w:val="00926DB5"/>
    <w:rsid w:val="00932CC4"/>
    <w:rsid w:val="0093456E"/>
    <w:rsid w:val="00935BB9"/>
    <w:rsid w:val="00935F59"/>
    <w:rsid w:val="0093630A"/>
    <w:rsid w:val="0093676D"/>
    <w:rsid w:val="00937A01"/>
    <w:rsid w:val="00940623"/>
    <w:rsid w:val="00942466"/>
    <w:rsid w:val="0094278C"/>
    <w:rsid w:val="009444CD"/>
    <w:rsid w:val="00944E5F"/>
    <w:rsid w:val="009455A0"/>
    <w:rsid w:val="00950DBA"/>
    <w:rsid w:val="00952083"/>
    <w:rsid w:val="00952187"/>
    <w:rsid w:val="00954972"/>
    <w:rsid w:val="00955342"/>
    <w:rsid w:val="00956AE5"/>
    <w:rsid w:val="0095735A"/>
    <w:rsid w:val="009574C6"/>
    <w:rsid w:val="00960270"/>
    <w:rsid w:val="00960F3E"/>
    <w:rsid w:val="00961214"/>
    <w:rsid w:val="00961C75"/>
    <w:rsid w:val="0096455B"/>
    <w:rsid w:val="00966566"/>
    <w:rsid w:val="00966AC8"/>
    <w:rsid w:val="00970318"/>
    <w:rsid w:val="0097071F"/>
    <w:rsid w:val="009717CA"/>
    <w:rsid w:val="00971E5E"/>
    <w:rsid w:val="009723DD"/>
    <w:rsid w:val="0097773B"/>
    <w:rsid w:val="00977892"/>
    <w:rsid w:val="009804E5"/>
    <w:rsid w:val="0098057F"/>
    <w:rsid w:val="0098145C"/>
    <w:rsid w:val="009826E3"/>
    <w:rsid w:val="00982ED3"/>
    <w:rsid w:val="009841B2"/>
    <w:rsid w:val="00984EB8"/>
    <w:rsid w:val="00984F08"/>
    <w:rsid w:val="00985216"/>
    <w:rsid w:val="009866AF"/>
    <w:rsid w:val="0098711A"/>
    <w:rsid w:val="00990B14"/>
    <w:rsid w:val="0099210F"/>
    <w:rsid w:val="009943EA"/>
    <w:rsid w:val="00995284"/>
    <w:rsid w:val="00995A88"/>
    <w:rsid w:val="009967E0"/>
    <w:rsid w:val="00996A0E"/>
    <w:rsid w:val="009A1AC6"/>
    <w:rsid w:val="009A2D0D"/>
    <w:rsid w:val="009A5122"/>
    <w:rsid w:val="009B0694"/>
    <w:rsid w:val="009B22CB"/>
    <w:rsid w:val="009B2543"/>
    <w:rsid w:val="009B2CB0"/>
    <w:rsid w:val="009B49D6"/>
    <w:rsid w:val="009B5014"/>
    <w:rsid w:val="009B516C"/>
    <w:rsid w:val="009B636E"/>
    <w:rsid w:val="009B7AC8"/>
    <w:rsid w:val="009C00E9"/>
    <w:rsid w:val="009C06F2"/>
    <w:rsid w:val="009C1B3C"/>
    <w:rsid w:val="009C218E"/>
    <w:rsid w:val="009C2BAC"/>
    <w:rsid w:val="009C2DBD"/>
    <w:rsid w:val="009C34A8"/>
    <w:rsid w:val="009C383F"/>
    <w:rsid w:val="009C6378"/>
    <w:rsid w:val="009C7A58"/>
    <w:rsid w:val="009D15D5"/>
    <w:rsid w:val="009D1BA2"/>
    <w:rsid w:val="009D1E7F"/>
    <w:rsid w:val="009D2362"/>
    <w:rsid w:val="009D4246"/>
    <w:rsid w:val="009D4821"/>
    <w:rsid w:val="009D5A47"/>
    <w:rsid w:val="009D7D56"/>
    <w:rsid w:val="009E05B7"/>
    <w:rsid w:val="009E09C1"/>
    <w:rsid w:val="009E1FC9"/>
    <w:rsid w:val="009E3283"/>
    <w:rsid w:val="009F01F5"/>
    <w:rsid w:val="009F3075"/>
    <w:rsid w:val="009F5FB6"/>
    <w:rsid w:val="009F7080"/>
    <w:rsid w:val="009F729E"/>
    <w:rsid w:val="00A00581"/>
    <w:rsid w:val="00A00983"/>
    <w:rsid w:val="00A03B9F"/>
    <w:rsid w:val="00A0465F"/>
    <w:rsid w:val="00A055B4"/>
    <w:rsid w:val="00A0599B"/>
    <w:rsid w:val="00A065CC"/>
    <w:rsid w:val="00A067D9"/>
    <w:rsid w:val="00A0691C"/>
    <w:rsid w:val="00A06A05"/>
    <w:rsid w:val="00A1151D"/>
    <w:rsid w:val="00A1194B"/>
    <w:rsid w:val="00A11EF4"/>
    <w:rsid w:val="00A12DCD"/>
    <w:rsid w:val="00A13405"/>
    <w:rsid w:val="00A1632B"/>
    <w:rsid w:val="00A1679C"/>
    <w:rsid w:val="00A17E2E"/>
    <w:rsid w:val="00A2038F"/>
    <w:rsid w:val="00A21094"/>
    <w:rsid w:val="00A23140"/>
    <w:rsid w:val="00A23E4F"/>
    <w:rsid w:val="00A2484D"/>
    <w:rsid w:val="00A24AC3"/>
    <w:rsid w:val="00A25D95"/>
    <w:rsid w:val="00A262EE"/>
    <w:rsid w:val="00A265B7"/>
    <w:rsid w:val="00A31523"/>
    <w:rsid w:val="00A31C3B"/>
    <w:rsid w:val="00A34318"/>
    <w:rsid w:val="00A355BF"/>
    <w:rsid w:val="00A36310"/>
    <w:rsid w:val="00A41C83"/>
    <w:rsid w:val="00A41C86"/>
    <w:rsid w:val="00A42CED"/>
    <w:rsid w:val="00A46ED3"/>
    <w:rsid w:val="00A51B18"/>
    <w:rsid w:val="00A51BC9"/>
    <w:rsid w:val="00A5361F"/>
    <w:rsid w:val="00A539CB"/>
    <w:rsid w:val="00A5748C"/>
    <w:rsid w:val="00A57790"/>
    <w:rsid w:val="00A57E76"/>
    <w:rsid w:val="00A60AA6"/>
    <w:rsid w:val="00A61E9A"/>
    <w:rsid w:val="00A632D7"/>
    <w:rsid w:val="00A64F06"/>
    <w:rsid w:val="00A64F53"/>
    <w:rsid w:val="00A66719"/>
    <w:rsid w:val="00A67D7B"/>
    <w:rsid w:val="00A706D0"/>
    <w:rsid w:val="00A70779"/>
    <w:rsid w:val="00A71CA7"/>
    <w:rsid w:val="00A72036"/>
    <w:rsid w:val="00A756F7"/>
    <w:rsid w:val="00A75700"/>
    <w:rsid w:val="00A75D3A"/>
    <w:rsid w:val="00A81B51"/>
    <w:rsid w:val="00A822BE"/>
    <w:rsid w:val="00A826E5"/>
    <w:rsid w:val="00A84A43"/>
    <w:rsid w:val="00A8544F"/>
    <w:rsid w:val="00A855FD"/>
    <w:rsid w:val="00A85E6B"/>
    <w:rsid w:val="00A869E4"/>
    <w:rsid w:val="00A86B28"/>
    <w:rsid w:val="00A86E33"/>
    <w:rsid w:val="00A8731B"/>
    <w:rsid w:val="00A87D30"/>
    <w:rsid w:val="00A90B1B"/>
    <w:rsid w:val="00A915CC"/>
    <w:rsid w:val="00A93F64"/>
    <w:rsid w:val="00A94A83"/>
    <w:rsid w:val="00A94CC5"/>
    <w:rsid w:val="00A95DFF"/>
    <w:rsid w:val="00A96970"/>
    <w:rsid w:val="00A96EBC"/>
    <w:rsid w:val="00A9764C"/>
    <w:rsid w:val="00AA00D7"/>
    <w:rsid w:val="00AA101B"/>
    <w:rsid w:val="00AA1179"/>
    <w:rsid w:val="00AA28FB"/>
    <w:rsid w:val="00AA30BB"/>
    <w:rsid w:val="00AA34B6"/>
    <w:rsid w:val="00AA3D31"/>
    <w:rsid w:val="00AA3E14"/>
    <w:rsid w:val="00AA7CFD"/>
    <w:rsid w:val="00AB0824"/>
    <w:rsid w:val="00AB3C25"/>
    <w:rsid w:val="00AB3C27"/>
    <w:rsid w:val="00AB3C4D"/>
    <w:rsid w:val="00AB443E"/>
    <w:rsid w:val="00AB6250"/>
    <w:rsid w:val="00AB6855"/>
    <w:rsid w:val="00AB6BBB"/>
    <w:rsid w:val="00AC022B"/>
    <w:rsid w:val="00AC1CDD"/>
    <w:rsid w:val="00AC2221"/>
    <w:rsid w:val="00AC34A1"/>
    <w:rsid w:val="00AC40C4"/>
    <w:rsid w:val="00AC4EF4"/>
    <w:rsid w:val="00AC705C"/>
    <w:rsid w:val="00AC7E4A"/>
    <w:rsid w:val="00AD0B2D"/>
    <w:rsid w:val="00AD467F"/>
    <w:rsid w:val="00AD497E"/>
    <w:rsid w:val="00AD57DE"/>
    <w:rsid w:val="00AD5F47"/>
    <w:rsid w:val="00AD636A"/>
    <w:rsid w:val="00AD69EF"/>
    <w:rsid w:val="00AE00CB"/>
    <w:rsid w:val="00AE30EB"/>
    <w:rsid w:val="00AE3BD4"/>
    <w:rsid w:val="00AE446E"/>
    <w:rsid w:val="00AE5250"/>
    <w:rsid w:val="00AE61AD"/>
    <w:rsid w:val="00AE6E58"/>
    <w:rsid w:val="00AF1BEA"/>
    <w:rsid w:val="00AF2A79"/>
    <w:rsid w:val="00AF3655"/>
    <w:rsid w:val="00AF3906"/>
    <w:rsid w:val="00AF3A17"/>
    <w:rsid w:val="00AF3F27"/>
    <w:rsid w:val="00AF4F53"/>
    <w:rsid w:val="00AF5A2D"/>
    <w:rsid w:val="00AF5B94"/>
    <w:rsid w:val="00AF6A0A"/>
    <w:rsid w:val="00AF7317"/>
    <w:rsid w:val="00B00EB9"/>
    <w:rsid w:val="00B02BB4"/>
    <w:rsid w:val="00B03AFC"/>
    <w:rsid w:val="00B03F3F"/>
    <w:rsid w:val="00B04E40"/>
    <w:rsid w:val="00B04F04"/>
    <w:rsid w:val="00B04F7D"/>
    <w:rsid w:val="00B05915"/>
    <w:rsid w:val="00B06725"/>
    <w:rsid w:val="00B067FF"/>
    <w:rsid w:val="00B069A6"/>
    <w:rsid w:val="00B07895"/>
    <w:rsid w:val="00B10461"/>
    <w:rsid w:val="00B10C2D"/>
    <w:rsid w:val="00B10CC9"/>
    <w:rsid w:val="00B10FE0"/>
    <w:rsid w:val="00B116D1"/>
    <w:rsid w:val="00B11A53"/>
    <w:rsid w:val="00B12537"/>
    <w:rsid w:val="00B12A70"/>
    <w:rsid w:val="00B14984"/>
    <w:rsid w:val="00B152A5"/>
    <w:rsid w:val="00B16E31"/>
    <w:rsid w:val="00B173A5"/>
    <w:rsid w:val="00B207B9"/>
    <w:rsid w:val="00B2097D"/>
    <w:rsid w:val="00B224C4"/>
    <w:rsid w:val="00B22608"/>
    <w:rsid w:val="00B23E0A"/>
    <w:rsid w:val="00B23E9F"/>
    <w:rsid w:val="00B25FD0"/>
    <w:rsid w:val="00B265D7"/>
    <w:rsid w:val="00B273CB"/>
    <w:rsid w:val="00B275B1"/>
    <w:rsid w:val="00B3276F"/>
    <w:rsid w:val="00B36AFC"/>
    <w:rsid w:val="00B36E45"/>
    <w:rsid w:val="00B3761E"/>
    <w:rsid w:val="00B40A08"/>
    <w:rsid w:val="00B41233"/>
    <w:rsid w:val="00B416F5"/>
    <w:rsid w:val="00B429DD"/>
    <w:rsid w:val="00B42C17"/>
    <w:rsid w:val="00B43366"/>
    <w:rsid w:val="00B44ACA"/>
    <w:rsid w:val="00B4520A"/>
    <w:rsid w:val="00B464CB"/>
    <w:rsid w:val="00B468A0"/>
    <w:rsid w:val="00B471AE"/>
    <w:rsid w:val="00B4742B"/>
    <w:rsid w:val="00B47E60"/>
    <w:rsid w:val="00B5049C"/>
    <w:rsid w:val="00B51244"/>
    <w:rsid w:val="00B518FD"/>
    <w:rsid w:val="00B52178"/>
    <w:rsid w:val="00B52259"/>
    <w:rsid w:val="00B5280E"/>
    <w:rsid w:val="00B53877"/>
    <w:rsid w:val="00B555E4"/>
    <w:rsid w:val="00B5751C"/>
    <w:rsid w:val="00B57A28"/>
    <w:rsid w:val="00B61F67"/>
    <w:rsid w:val="00B6344A"/>
    <w:rsid w:val="00B63812"/>
    <w:rsid w:val="00B64268"/>
    <w:rsid w:val="00B67132"/>
    <w:rsid w:val="00B710DF"/>
    <w:rsid w:val="00B73295"/>
    <w:rsid w:val="00B73428"/>
    <w:rsid w:val="00B7450F"/>
    <w:rsid w:val="00B74F78"/>
    <w:rsid w:val="00B76E9E"/>
    <w:rsid w:val="00B802AA"/>
    <w:rsid w:val="00B808FE"/>
    <w:rsid w:val="00B813F7"/>
    <w:rsid w:val="00B818A8"/>
    <w:rsid w:val="00B825D0"/>
    <w:rsid w:val="00B84E1B"/>
    <w:rsid w:val="00B87FFD"/>
    <w:rsid w:val="00B90793"/>
    <w:rsid w:val="00B90C1A"/>
    <w:rsid w:val="00B91166"/>
    <w:rsid w:val="00B92BAA"/>
    <w:rsid w:val="00B93C8C"/>
    <w:rsid w:val="00B94E24"/>
    <w:rsid w:val="00B95BA9"/>
    <w:rsid w:val="00B96F2D"/>
    <w:rsid w:val="00BA09DB"/>
    <w:rsid w:val="00BA2E0A"/>
    <w:rsid w:val="00BA2E41"/>
    <w:rsid w:val="00BA3B6E"/>
    <w:rsid w:val="00BA4A4D"/>
    <w:rsid w:val="00BA60F4"/>
    <w:rsid w:val="00BA6115"/>
    <w:rsid w:val="00BA6AF7"/>
    <w:rsid w:val="00BA7B1D"/>
    <w:rsid w:val="00BB1476"/>
    <w:rsid w:val="00BB22C2"/>
    <w:rsid w:val="00BB6135"/>
    <w:rsid w:val="00BB77F8"/>
    <w:rsid w:val="00BB7DD3"/>
    <w:rsid w:val="00BC000E"/>
    <w:rsid w:val="00BC16A5"/>
    <w:rsid w:val="00BC1AAE"/>
    <w:rsid w:val="00BC21F0"/>
    <w:rsid w:val="00BC3C15"/>
    <w:rsid w:val="00BC46D6"/>
    <w:rsid w:val="00BC5A5F"/>
    <w:rsid w:val="00BC7439"/>
    <w:rsid w:val="00BC79F3"/>
    <w:rsid w:val="00BD23FD"/>
    <w:rsid w:val="00BD443D"/>
    <w:rsid w:val="00BD466B"/>
    <w:rsid w:val="00BD4C5B"/>
    <w:rsid w:val="00BD5583"/>
    <w:rsid w:val="00BD55D4"/>
    <w:rsid w:val="00BD61A7"/>
    <w:rsid w:val="00BD6C07"/>
    <w:rsid w:val="00BE1074"/>
    <w:rsid w:val="00BE1105"/>
    <w:rsid w:val="00BE1373"/>
    <w:rsid w:val="00BE15BE"/>
    <w:rsid w:val="00BE2030"/>
    <w:rsid w:val="00BE3362"/>
    <w:rsid w:val="00BE388A"/>
    <w:rsid w:val="00BE4815"/>
    <w:rsid w:val="00BE50CB"/>
    <w:rsid w:val="00BE7202"/>
    <w:rsid w:val="00BE7457"/>
    <w:rsid w:val="00BF07A9"/>
    <w:rsid w:val="00BF2736"/>
    <w:rsid w:val="00BF2AF0"/>
    <w:rsid w:val="00BF312A"/>
    <w:rsid w:val="00BF5D12"/>
    <w:rsid w:val="00BF7FF7"/>
    <w:rsid w:val="00C0544D"/>
    <w:rsid w:val="00C06825"/>
    <w:rsid w:val="00C07F0C"/>
    <w:rsid w:val="00C117A8"/>
    <w:rsid w:val="00C16873"/>
    <w:rsid w:val="00C17414"/>
    <w:rsid w:val="00C17C01"/>
    <w:rsid w:val="00C207A7"/>
    <w:rsid w:val="00C222AE"/>
    <w:rsid w:val="00C224D8"/>
    <w:rsid w:val="00C2443A"/>
    <w:rsid w:val="00C2461D"/>
    <w:rsid w:val="00C27FEE"/>
    <w:rsid w:val="00C310EE"/>
    <w:rsid w:val="00C3152A"/>
    <w:rsid w:val="00C31EAB"/>
    <w:rsid w:val="00C31FB7"/>
    <w:rsid w:val="00C31FF7"/>
    <w:rsid w:val="00C32AD8"/>
    <w:rsid w:val="00C33076"/>
    <w:rsid w:val="00C33884"/>
    <w:rsid w:val="00C3401E"/>
    <w:rsid w:val="00C35950"/>
    <w:rsid w:val="00C36304"/>
    <w:rsid w:val="00C37935"/>
    <w:rsid w:val="00C4125C"/>
    <w:rsid w:val="00C41508"/>
    <w:rsid w:val="00C4177E"/>
    <w:rsid w:val="00C43BE8"/>
    <w:rsid w:val="00C45705"/>
    <w:rsid w:val="00C46353"/>
    <w:rsid w:val="00C46B3F"/>
    <w:rsid w:val="00C473CC"/>
    <w:rsid w:val="00C47708"/>
    <w:rsid w:val="00C52884"/>
    <w:rsid w:val="00C5386E"/>
    <w:rsid w:val="00C53969"/>
    <w:rsid w:val="00C53C35"/>
    <w:rsid w:val="00C550D1"/>
    <w:rsid w:val="00C5608B"/>
    <w:rsid w:val="00C5653F"/>
    <w:rsid w:val="00C5666B"/>
    <w:rsid w:val="00C6073F"/>
    <w:rsid w:val="00C6074B"/>
    <w:rsid w:val="00C60AE1"/>
    <w:rsid w:val="00C60C3E"/>
    <w:rsid w:val="00C61662"/>
    <w:rsid w:val="00C629EE"/>
    <w:rsid w:val="00C62D0D"/>
    <w:rsid w:val="00C640A8"/>
    <w:rsid w:val="00C6473E"/>
    <w:rsid w:val="00C64AF4"/>
    <w:rsid w:val="00C64F30"/>
    <w:rsid w:val="00C65CCB"/>
    <w:rsid w:val="00C6615F"/>
    <w:rsid w:val="00C66920"/>
    <w:rsid w:val="00C707C1"/>
    <w:rsid w:val="00C712BF"/>
    <w:rsid w:val="00C716BD"/>
    <w:rsid w:val="00C71872"/>
    <w:rsid w:val="00C72358"/>
    <w:rsid w:val="00C727AC"/>
    <w:rsid w:val="00C72971"/>
    <w:rsid w:val="00C72E5B"/>
    <w:rsid w:val="00C735BA"/>
    <w:rsid w:val="00C7371E"/>
    <w:rsid w:val="00C744D5"/>
    <w:rsid w:val="00C748FB"/>
    <w:rsid w:val="00C74C31"/>
    <w:rsid w:val="00C77CC2"/>
    <w:rsid w:val="00C80B8E"/>
    <w:rsid w:val="00C82AA3"/>
    <w:rsid w:val="00C836CB"/>
    <w:rsid w:val="00C83991"/>
    <w:rsid w:val="00C84063"/>
    <w:rsid w:val="00C84282"/>
    <w:rsid w:val="00C84952"/>
    <w:rsid w:val="00C84C1D"/>
    <w:rsid w:val="00C85397"/>
    <w:rsid w:val="00C8605D"/>
    <w:rsid w:val="00C869B2"/>
    <w:rsid w:val="00C87D00"/>
    <w:rsid w:val="00C9020A"/>
    <w:rsid w:val="00C904BA"/>
    <w:rsid w:val="00C92594"/>
    <w:rsid w:val="00C9285F"/>
    <w:rsid w:val="00C938B8"/>
    <w:rsid w:val="00C93BE0"/>
    <w:rsid w:val="00C93CDB"/>
    <w:rsid w:val="00C94329"/>
    <w:rsid w:val="00C948F8"/>
    <w:rsid w:val="00C968FE"/>
    <w:rsid w:val="00C96C5D"/>
    <w:rsid w:val="00C9795F"/>
    <w:rsid w:val="00CA4D0B"/>
    <w:rsid w:val="00CA6C50"/>
    <w:rsid w:val="00CA72B6"/>
    <w:rsid w:val="00CB030D"/>
    <w:rsid w:val="00CB0552"/>
    <w:rsid w:val="00CB0D4D"/>
    <w:rsid w:val="00CB1C7F"/>
    <w:rsid w:val="00CB45D8"/>
    <w:rsid w:val="00CB62D8"/>
    <w:rsid w:val="00CB6856"/>
    <w:rsid w:val="00CB6CD3"/>
    <w:rsid w:val="00CC0F88"/>
    <w:rsid w:val="00CC1CB6"/>
    <w:rsid w:val="00CC2611"/>
    <w:rsid w:val="00CC47DB"/>
    <w:rsid w:val="00CC4A61"/>
    <w:rsid w:val="00CC6284"/>
    <w:rsid w:val="00CC7432"/>
    <w:rsid w:val="00CD0738"/>
    <w:rsid w:val="00CD1E55"/>
    <w:rsid w:val="00CD5146"/>
    <w:rsid w:val="00CD56E1"/>
    <w:rsid w:val="00CD6DCC"/>
    <w:rsid w:val="00CD7357"/>
    <w:rsid w:val="00CE03B5"/>
    <w:rsid w:val="00CE21DD"/>
    <w:rsid w:val="00CE306E"/>
    <w:rsid w:val="00CE3FF3"/>
    <w:rsid w:val="00CE480B"/>
    <w:rsid w:val="00CE5944"/>
    <w:rsid w:val="00CE6FB1"/>
    <w:rsid w:val="00CE7FDD"/>
    <w:rsid w:val="00CF0BC9"/>
    <w:rsid w:val="00CF2E91"/>
    <w:rsid w:val="00CF379C"/>
    <w:rsid w:val="00CF464C"/>
    <w:rsid w:val="00CF5F3A"/>
    <w:rsid w:val="00CF75E4"/>
    <w:rsid w:val="00CF7605"/>
    <w:rsid w:val="00D00274"/>
    <w:rsid w:val="00D00F48"/>
    <w:rsid w:val="00D00FA0"/>
    <w:rsid w:val="00D01267"/>
    <w:rsid w:val="00D01E0E"/>
    <w:rsid w:val="00D0263A"/>
    <w:rsid w:val="00D03A58"/>
    <w:rsid w:val="00D03E09"/>
    <w:rsid w:val="00D05465"/>
    <w:rsid w:val="00D100E8"/>
    <w:rsid w:val="00D12193"/>
    <w:rsid w:val="00D12C64"/>
    <w:rsid w:val="00D132AA"/>
    <w:rsid w:val="00D14484"/>
    <w:rsid w:val="00D152B3"/>
    <w:rsid w:val="00D15CED"/>
    <w:rsid w:val="00D1602F"/>
    <w:rsid w:val="00D17577"/>
    <w:rsid w:val="00D2045F"/>
    <w:rsid w:val="00D209E8"/>
    <w:rsid w:val="00D20D42"/>
    <w:rsid w:val="00D213CF"/>
    <w:rsid w:val="00D214CF"/>
    <w:rsid w:val="00D23D09"/>
    <w:rsid w:val="00D24873"/>
    <w:rsid w:val="00D24B2B"/>
    <w:rsid w:val="00D25FC5"/>
    <w:rsid w:val="00D30A9F"/>
    <w:rsid w:val="00D30AD3"/>
    <w:rsid w:val="00D31E24"/>
    <w:rsid w:val="00D32778"/>
    <w:rsid w:val="00D36D10"/>
    <w:rsid w:val="00D377E4"/>
    <w:rsid w:val="00D37D12"/>
    <w:rsid w:val="00D40AE0"/>
    <w:rsid w:val="00D40C2E"/>
    <w:rsid w:val="00D42570"/>
    <w:rsid w:val="00D42D39"/>
    <w:rsid w:val="00D42F2E"/>
    <w:rsid w:val="00D4490E"/>
    <w:rsid w:val="00D44A34"/>
    <w:rsid w:val="00D44DE0"/>
    <w:rsid w:val="00D459F1"/>
    <w:rsid w:val="00D45B79"/>
    <w:rsid w:val="00D514FC"/>
    <w:rsid w:val="00D51FE4"/>
    <w:rsid w:val="00D52D9A"/>
    <w:rsid w:val="00D52F64"/>
    <w:rsid w:val="00D56E95"/>
    <w:rsid w:val="00D603D2"/>
    <w:rsid w:val="00D6079D"/>
    <w:rsid w:val="00D60E4D"/>
    <w:rsid w:val="00D61095"/>
    <w:rsid w:val="00D610F0"/>
    <w:rsid w:val="00D63BEB"/>
    <w:rsid w:val="00D64F81"/>
    <w:rsid w:val="00D67071"/>
    <w:rsid w:val="00D71EDA"/>
    <w:rsid w:val="00D7260A"/>
    <w:rsid w:val="00D734D9"/>
    <w:rsid w:val="00D759A6"/>
    <w:rsid w:val="00D762FC"/>
    <w:rsid w:val="00D7743C"/>
    <w:rsid w:val="00D77E5E"/>
    <w:rsid w:val="00D77F8C"/>
    <w:rsid w:val="00D80A36"/>
    <w:rsid w:val="00D87359"/>
    <w:rsid w:val="00D9129F"/>
    <w:rsid w:val="00D92B3D"/>
    <w:rsid w:val="00D933F4"/>
    <w:rsid w:val="00D94664"/>
    <w:rsid w:val="00D949EC"/>
    <w:rsid w:val="00D94B66"/>
    <w:rsid w:val="00D94C99"/>
    <w:rsid w:val="00D94CA2"/>
    <w:rsid w:val="00D9534E"/>
    <w:rsid w:val="00D960DC"/>
    <w:rsid w:val="00DA0821"/>
    <w:rsid w:val="00DA1A0C"/>
    <w:rsid w:val="00DA29A1"/>
    <w:rsid w:val="00DA3399"/>
    <w:rsid w:val="00DA39EB"/>
    <w:rsid w:val="00DA46A8"/>
    <w:rsid w:val="00DA5622"/>
    <w:rsid w:val="00DA5CA5"/>
    <w:rsid w:val="00DA6AD8"/>
    <w:rsid w:val="00DA6B42"/>
    <w:rsid w:val="00DA76DE"/>
    <w:rsid w:val="00DB07B5"/>
    <w:rsid w:val="00DB09BD"/>
    <w:rsid w:val="00DB1906"/>
    <w:rsid w:val="00DB1F19"/>
    <w:rsid w:val="00DB2B4B"/>
    <w:rsid w:val="00DB3676"/>
    <w:rsid w:val="00DB3B7F"/>
    <w:rsid w:val="00DB7739"/>
    <w:rsid w:val="00DC150A"/>
    <w:rsid w:val="00DC2893"/>
    <w:rsid w:val="00DC29E3"/>
    <w:rsid w:val="00DC29F9"/>
    <w:rsid w:val="00DC5999"/>
    <w:rsid w:val="00DC5A04"/>
    <w:rsid w:val="00DC6F0C"/>
    <w:rsid w:val="00DC77BD"/>
    <w:rsid w:val="00DC7DFD"/>
    <w:rsid w:val="00DD0F2E"/>
    <w:rsid w:val="00DD10F9"/>
    <w:rsid w:val="00DD1957"/>
    <w:rsid w:val="00DD1EFE"/>
    <w:rsid w:val="00DD1FC3"/>
    <w:rsid w:val="00DD2D11"/>
    <w:rsid w:val="00DD3AC6"/>
    <w:rsid w:val="00DD480B"/>
    <w:rsid w:val="00DD4BE1"/>
    <w:rsid w:val="00DD53A9"/>
    <w:rsid w:val="00DD55D6"/>
    <w:rsid w:val="00DD56E8"/>
    <w:rsid w:val="00DD60D8"/>
    <w:rsid w:val="00DD60EF"/>
    <w:rsid w:val="00DD6CCF"/>
    <w:rsid w:val="00DE04FD"/>
    <w:rsid w:val="00DE13B8"/>
    <w:rsid w:val="00DE1C67"/>
    <w:rsid w:val="00DE312A"/>
    <w:rsid w:val="00DE33B3"/>
    <w:rsid w:val="00DE3561"/>
    <w:rsid w:val="00DE39DF"/>
    <w:rsid w:val="00DE52A3"/>
    <w:rsid w:val="00DE5408"/>
    <w:rsid w:val="00DE5A17"/>
    <w:rsid w:val="00DE649F"/>
    <w:rsid w:val="00DE66D6"/>
    <w:rsid w:val="00DE7F8B"/>
    <w:rsid w:val="00DF14D2"/>
    <w:rsid w:val="00DF2706"/>
    <w:rsid w:val="00DF387E"/>
    <w:rsid w:val="00DF4059"/>
    <w:rsid w:val="00DF4657"/>
    <w:rsid w:val="00DF6AA7"/>
    <w:rsid w:val="00DF795A"/>
    <w:rsid w:val="00E003F6"/>
    <w:rsid w:val="00E017EB"/>
    <w:rsid w:val="00E01A1E"/>
    <w:rsid w:val="00E0539D"/>
    <w:rsid w:val="00E059EE"/>
    <w:rsid w:val="00E07391"/>
    <w:rsid w:val="00E12423"/>
    <w:rsid w:val="00E1471D"/>
    <w:rsid w:val="00E14F3B"/>
    <w:rsid w:val="00E15499"/>
    <w:rsid w:val="00E161F3"/>
    <w:rsid w:val="00E17905"/>
    <w:rsid w:val="00E17DCD"/>
    <w:rsid w:val="00E20375"/>
    <w:rsid w:val="00E21FCF"/>
    <w:rsid w:val="00E2287C"/>
    <w:rsid w:val="00E22F51"/>
    <w:rsid w:val="00E23718"/>
    <w:rsid w:val="00E23D57"/>
    <w:rsid w:val="00E24DE3"/>
    <w:rsid w:val="00E26B5E"/>
    <w:rsid w:val="00E27552"/>
    <w:rsid w:val="00E277D7"/>
    <w:rsid w:val="00E30068"/>
    <w:rsid w:val="00E3067F"/>
    <w:rsid w:val="00E30D54"/>
    <w:rsid w:val="00E3221B"/>
    <w:rsid w:val="00E3235F"/>
    <w:rsid w:val="00E33B84"/>
    <w:rsid w:val="00E375B9"/>
    <w:rsid w:val="00E376B2"/>
    <w:rsid w:val="00E4315F"/>
    <w:rsid w:val="00E43576"/>
    <w:rsid w:val="00E44066"/>
    <w:rsid w:val="00E450E7"/>
    <w:rsid w:val="00E45457"/>
    <w:rsid w:val="00E454B6"/>
    <w:rsid w:val="00E45F1A"/>
    <w:rsid w:val="00E479AE"/>
    <w:rsid w:val="00E47FBF"/>
    <w:rsid w:val="00E502DF"/>
    <w:rsid w:val="00E50BB6"/>
    <w:rsid w:val="00E50E9A"/>
    <w:rsid w:val="00E532F3"/>
    <w:rsid w:val="00E53F61"/>
    <w:rsid w:val="00E543AE"/>
    <w:rsid w:val="00E5464A"/>
    <w:rsid w:val="00E5564E"/>
    <w:rsid w:val="00E560DC"/>
    <w:rsid w:val="00E563AE"/>
    <w:rsid w:val="00E56C7D"/>
    <w:rsid w:val="00E60CF9"/>
    <w:rsid w:val="00E612FC"/>
    <w:rsid w:val="00E61E43"/>
    <w:rsid w:val="00E61EB4"/>
    <w:rsid w:val="00E620C6"/>
    <w:rsid w:val="00E62E7E"/>
    <w:rsid w:val="00E63252"/>
    <w:rsid w:val="00E6442C"/>
    <w:rsid w:val="00E64BB8"/>
    <w:rsid w:val="00E650C4"/>
    <w:rsid w:val="00E6534D"/>
    <w:rsid w:val="00E655B9"/>
    <w:rsid w:val="00E669E3"/>
    <w:rsid w:val="00E66AAA"/>
    <w:rsid w:val="00E67CC0"/>
    <w:rsid w:val="00E67D2D"/>
    <w:rsid w:val="00E700B8"/>
    <w:rsid w:val="00E70AA9"/>
    <w:rsid w:val="00E71AA3"/>
    <w:rsid w:val="00E72B00"/>
    <w:rsid w:val="00E806E0"/>
    <w:rsid w:val="00E80870"/>
    <w:rsid w:val="00E8361C"/>
    <w:rsid w:val="00E856CD"/>
    <w:rsid w:val="00E85DB2"/>
    <w:rsid w:val="00E86597"/>
    <w:rsid w:val="00E86B74"/>
    <w:rsid w:val="00E876AE"/>
    <w:rsid w:val="00E91277"/>
    <w:rsid w:val="00E922BF"/>
    <w:rsid w:val="00E9331A"/>
    <w:rsid w:val="00E938A6"/>
    <w:rsid w:val="00E95B42"/>
    <w:rsid w:val="00E963B9"/>
    <w:rsid w:val="00E97A7B"/>
    <w:rsid w:val="00EA01E6"/>
    <w:rsid w:val="00EA0AD2"/>
    <w:rsid w:val="00EA25D9"/>
    <w:rsid w:val="00EA45C9"/>
    <w:rsid w:val="00EB1160"/>
    <w:rsid w:val="00EB16CE"/>
    <w:rsid w:val="00EB1BEE"/>
    <w:rsid w:val="00EB1D29"/>
    <w:rsid w:val="00EB2FBA"/>
    <w:rsid w:val="00EB37C3"/>
    <w:rsid w:val="00EB3C5C"/>
    <w:rsid w:val="00EB3D1C"/>
    <w:rsid w:val="00EB3F3A"/>
    <w:rsid w:val="00EB3FE8"/>
    <w:rsid w:val="00EB471B"/>
    <w:rsid w:val="00EB4764"/>
    <w:rsid w:val="00EB5405"/>
    <w:rsid w:val="00EB5ECF"/>
    <w:rsid w:val="00EB6E6D"/>
    <w:rsid w:val="00EB6EFF"/>
    <w:rsid w:val="00EB7CF8"/>
    <w:rsid w:val="00EC1B69"/>
    <w:rsid w:val="00EC2E3C"/>
    <w:rsid w:val="00EC35DD"/>
    <w:rsid w:val="00EC40ED"/>
    <w:rsid w:val="00EC55A0"/>
    <w:rsid w:val="00EC6A47"/>
    <w:rsid w:val="00EC72A3"/>
    <w:rsid w:val="00EC7BAE"/>
    <w:rsid w:val="00ED00A5"/>
    <w:rsid w:val="00ED062B"/>
    <w:rsid w:val="00ED1AF1"/>
    <w:rsid w:val="00ED1DCB"/>
    <w:rsid w:val="00ED3199"/>
    <w:rsid w:val="00ED42D0"/>
    <w:rsid w:val="00ED47B1"/>
    <w:rsid w:val="00ED5209"/>
    <w:rsid w:val="00EE01EC"/>
    <w:rsid w:val="00EE0555"/>
    <w:rsid w:val="00EE21A1"/>
    <w:rsid w:val="00EE226D"/>
    <w:rsid w:val="00EE3356"/>
    <w:rsid w:val="00EE455C"/>
    <w:rsid w:val="00EE4791"/>
    <w:rsid w:val="00EE5AB1"/>
    <w:rsid w:val="00EE5BA1"/>
    <w:rsid w:val="00EE6439"/>
    <w:rsid w:val="00EE714B"/>
    <w:rsid w:val="00EF0061"/>
    <w:rsid w:val="00EF24E7"/>
    <w:rsid w:val="00EF29D0"/>
    <w:rsid w:val="00EF2C58"/>
    <w:rsid w:val="00EF4D9F"/>
    <w:rsid w:val="00EF583A"/>
    <w:rsid w:val="00F00DD5"/>
    <w:rsid w:val="00F00F7A"/>
    <w:rsid w:val="00F0294B"/>
    <w:rsid w:val="00F05718"/>
    <w:rsid w:val="00F05EB4"/>
    <w:rsid w:val="00F06F61"/>
    <w:rsid w:val="00F07141"/>
    <w:rsid w:val="00F07FE0"/>
    <w:rsid w:val="00F1106D"/>
    <w:rsid w:val="00F11224"/>
    <w:rsid w:val="00F117B4"/>
    <w:rsid w:val="00F13984"/>
    <w:rsid w:val="00F14D2F"/>
    <w:rsid w:val="00F16027"/>
    <w:rsid w:val="00F16BBB"/>
    <w:rsid w:val="00F17F83"/>
    <w:rsid w:val="00F2123A"/>
    <w:rsid w:val="00F21917"/>
    <w:rsid w:val="00F22CBA"/>
    <w:rsid w:val="00F22E4F"/>
    <w:rsid w:val="00F242AF"/>
    <w:rsid w:val="00F25D9A"/>
    <w:rsid w:val="00F27AE7"/>
    <w:rsid w:val="00F301C5"/>
    <w:rsid w:val="00F32B9E"/>
    <w:rsid w:val="00F344AA"/>
    <w:rsid w:val="00F35652"/>
    <w:rsid w:val="00F3774D"/>
    <w:rsid w:val="00F40C62"/>
    <w:rsid w:val="00F44B7F"/>
    <w:rsid w:val="00F51863"/>
    <w:rsid w:val="00F565FC"/>
    <w:rsid w:val="00F56770"/>
    <w:rsid w:val="00F577F5"/>
    <w:rsid w:val="00F6182D"/>
    <w:rsid w:val="00F61EBE"/>
    <w:rsid w:val="00F620C0"/>
    <w:rsid w:val="00F64F57"/>
    <w:rsid w:val="00F651B5"/>
    <w:rsid w:val="00F6585D"/>
    <w:rsid w:val="00F6648C"/>
    <w:rsid w:val="00F66C4B"/>
    <w:rsid w:val="00F67587"/>
    <w:rsid w:val="00F70120"/>
    <w:rsid w:val="00F72A15"/>
    <w:rsid w:val="00F72E70"/>
    <w:rsid w:val="00F73159"/>
    <w:rsid w:val="00F748C4"/>
    <w:rsid w:val="00F7602E"/>
    <w:rsid w:val="00F76057"/>
    <w:rsid w:val="00F7636C"/>
    <w:rsid w:val="00F76D16"/>
    <w:rsid w:val="00F774B4"/>
    <w:rsid w:val="00F80BFD"/>
    <w:rsid w:val="00F81A20"/>
    <w:rsid w:val="00F81EA3"/>
    <w:rsid w:val="00F83321"/>
    <w:rsid w:val="00F84286"/>
    <w:rsid w:val="00F84DAD"/>
    <w:rsid w:val="00F84E5B"/>
    <w:rsid w:val="00F86791"/>
    <w:rsid w:val="00F86C49"/>
    <w:rsid w:val="00F8775A"/>
    <w:rsid w:val="00F90245"/>
    <w:rsid w:val="00F902F1"/>
    <w:rsid w:val="00F90765"/>
    <w:rsid w:val="00F90DC0"/>
    <w:rsid w:val="00F90E93"/>
    <w:rsid w:val="00F91B09"/>
    <w:rsid w:val="00F91CAC"/>
    <w:rsid w:val="00F925F4"/>
    <w:rsid w:val="00F94014"/>
    <w:rsid w:val="00F9782F"/>
    <w:rsid w:val="00F97842"/>
    <w:rsid w:val="00FA103F"/>
    <w:rsid w:val="00FA12EE"/>
    <w:rsid w:val="00FA40BB"/>
    <w:rsid w:val="00FA4536"/>
    <w:rsid w:val="00FA5506"/>
    <w:rsid w:val="00FA7967"/>
    <w:rsid w:val="00FA7E7B"/>
    <w:rsid w:val="00FB0008"/>
    <w:rsid w:val="00FB053E"/>
    <w:rsid w:val="00FB1BAA"/>
    <w:rsid w:val="00FB1DE4"/>
    <w:rsid w:val="00FB246F"/>
    <w:rsid w:val="00FB54B1"/>
    <w:rsid w:val="00FB5C22"/>
    <w:rsid w:val="00FB64B3"/>
    <w:rsid w:val="00FB71DE"/>
    <w:rsid w:val="00FB7F8D"/>
    <w:rsid w:val="00FC08A9"/>
    <w:rsid w:val="00FC3254"/>
    <w:rsid w:val="00FC54A0"/>
    <w:rsid w:val="00FC6442"/>
    <w:rsid w:val="00FC6A23"/>
    <w:rsid w:val="00FC72F6"/>
    <w:rsid w:val="00FC7377"/>
    <w:rsid w:val="00FC770A"/>
    <w:rsid w:val="00FC779F"/>
    <w:rsid w:val="00FD11AA"/>
    <w:rsid w:val="00FD13C2"/>
    <w:rsid w:val="00FD41FF"/>
    <w:rsid w:val="00FD5438"/>
    <w:rsid w:val="00FD6C1C"/>
    <w:rsid w:val="00FE20E7"/>
    <w:rsid w:val="00FE2B1C"/>
    <w:rsid w:val="00FE2C6A"/>
    <w:rsid w:val="00FE2D07"/>
    <w:rsid w:val="00FE31DA"/>
    <w:rsid w:val="00FE3A22"/>
    <w:rsid w:val="00FE3B12"/>
    <w:rsid w:val="00FE3BB0"/>
    <w:rsid w:val="00FE5B80"/>
    <w:rsid w:val="00FE5D6F"/>
    <w:rsid w:val="00FE626F"/>
    <w:rsid w:val="00FE6890"/>
    <w:rsid w:val="00FE7A60"/>
    <w:rsid w:val="00FF0963"/>
    <w:rsid w:val="00FF13BF"/>
    <w:rsid w:val="00FF1A94"/>
    <w:rsid w:val="00FF243C"/>
    <w:rsid w:val="00FF2F25"/>
    <w:rsid w:val="00FF3BC8"/>
    <w:rsid w:val="00FF4BE5"/>
    <w:rsid w:val="00FF54CB"/>
    <w:rsid w:val="00FF6E01"/>
    <w:rsid w:val="00FF74F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B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DB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mgbot10">
    <w:name w:val="mgbot_10"/>
    <w:basedOn w:val="Normal"/>
    <w:rsid w:val="0000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30A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63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630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00274"/>
    <w:pPr>
      <w:spacing w:after="100"/>
    </w:pPr>
  </w:style>
  <w:style w:type="character" w:customStyle="1" w:styleId="hgkelc">
    <w:name w:val="hgkelc"/>
    <w:basedOn w:val="DefaultParagraphFont"/>
    <w:rsid w:val="00377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B0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3DB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mgbot10">
    <w:name w:val="mgbot_10"/>
    <w:basedOn w:val="Normal"/>
    <w:rsid w:val="00000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30A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63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630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00274"/>
    <w:pPr>
      <w:spacing w:after="100"/>
    </w:pPr>
  </w:style>
  <w:style w:type="character" w:customStyle="1" w:styleId="hgkelc">
    <w:name w:val="hgkelc"/>
    <w:basedOn w:val="DefaultParagraphFont"/>
    <w:rsid w:val="0037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mysql.com/downloads/file/?id=5065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cadmin.net/install-tomcat-9-on-ubunt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mcat.apache.org/download-90.c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01MyFirstWebProject/first?user-name=testvalue" TargetMode="External"/><Relationship Id="rId10" Type="http://schemas.openxmlformats.org/officeDocument/2006/relationships/hyperlink" Target="https://www.eclipse.org/downloads/packages/release/2020-12/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acle.com/in/java/technologies/javase-jdk11-downloads.html" TargetMode="External"/><Relationship Id="rId14" Type="http://schemas.openxmlformats.org/officeDocument/2006/relationships/hyperlink" Target="http://localhost:8080/01MyFirstWebProjec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8723-7557-44A5-8B07-6E45C63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318</cp:revision>
  <dcterms:created xsi:type="dcterms:W3CDTF">2021-01-22T10:30:00Z</dcterms:created>
  <dcterms:modified xsi:type="dcterms:W3CDTF">2021-08-02T06:14:00Z</dcterms:modified>
</cp:coreProperties>
</file>